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6C2C75B3" w14:textId="1A66206A" w:rsidR="00CF3FBD" w:rsidRPr="00672109" w:rsidRDefault="00CF3FBD" w:rsidP="008F1FFA">
      <w:pPr>
        <w:ind w:left="720" w:hanging="360"/>
        <w:rPr>
          <w:rFonts w:ascii="Times New Roman" w:hAnsi="Times New Roman" w:cs="Times New Roman"/>
          <w:b/>
          <w:bCs/>
          <w:color w:val="FF0000"/>
          <w:sz w:val="32"/>
          <w:szCs w:val="32"/>
        </w:rPr>
      </w:pPr>
      <w:r w:rsidRPr="00672109">
        <w:rPr>
          <w:rFonts w:ascii="Times New Roman" w:hAnsi="Times New Roman" w:cs="Times New Roman"/>
          <w:b/>
          <w:bCs/>
          <w:color w:val="FF0000"/>
          <w:sz w:val="32"/>
          <w:szCs w:val="32"/>
        </w:rPr>
        <w:t xml:space="preserve">Resumen </w:t>
      </w:r>
    </w:p>
    <w:p w14:paraId="0FBD08EE"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El presente trabajo fue llevado a cabo con la supervisión y la financiación de la empresa Freedom Ingeniería y Domótica, ubicada en la ciudad de Madrid, España, enmarcada en el sector de las instalaciones eléctricas, las telecomunicaciones y el diseño de sistemas domotizados. \\</w:t>
      </w:r>
    </w:p>
    <w:p w14:paraId="620C52E6"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Con el fin de lograr el mejor resultado en este proyecto, la empresa pondrá a disposición del autor todos los recursos necesarios para su correcto desarrollo, siempre dentro de los marcos económicos y temporales posibles de otorgar a un proyecto de estas características.\\</w:t>
      </w:r>
    </w:p>
    <w:p w14:paraId="0DD5237D"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 \\\\</w:t>
      </w:r>
    </w:p>
    <w:p w14:paraId="44BF3565"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Para lograr alcanzar esos objetivos de manera óptima, se plantearán diversas fases del proyecto en el que estarán marcados una serie de hitos para facilitar así el control de la evolución del mismo, como pueden ser la consecución del software y material necesarios o partes del desarrollo de las programaciones de los mecanismos a implementar.\\\\</w:t>
      </w:r>
    </w:p>
    <w:p w14:paraId="76704C5D"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Todo ello se deberá definir y concretar con un cliente y unos proveedores reales, atendiendo a sus peticiones y requisitos, por lo que también serán necesarias aptitudes comunicativas y de negociación a la hora de lograr llegar a acuerdos en los puntos en los que sea necesaria su intervención.</w:t>
      </w:r>
    </w:p>
    <w:p w14:paraId="4D2E8279"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eastAsia="es-ES"/>
        </w:rPr>
      </w:pPr>
    </w:p>
    <w:p w14:paraId="5AF6426C" w14:textId="0C502B03" w:rsidR="00CF3FBD" w:rsidRPr="00672109" w:rsidRDefault="00CF3FBD" w:rsidP="00CF3FBD">
      <w:pPr>
        <w:ind w:left="720" w:hanging="360"/>
        <w:rPr>
          <w:rFonts w:ascii="Times New Roman" w:eastAsia="Times New Roman" w:hAnsi="Times New Roman" w:cs="Times New Roman"/>
          <w:color w:val="FF0000"/>
          <w:sz w:val="24"/>
          <w:szCs w:val="24"/>
          <w:lang w:eastAsia="es-ES"/>
        </w:rPr>
      </w:pPr>
      <w:r w:rsidRPr="00672109">
        <w:rPr>
          <w:rFonts w:ascii="Times New Roman" w:eastAsia="Times New Roman" w:hAnsi="Times New Roman" w:cs="Times New Roman"/>
          <w:color w:val="FF0000"/>
          <w:sz w:val="24"/>
          <w:szCs w:val="24"/>
          <w:lang w:eastAsia="es-ES"/>
        </w:rPr>
        <w:t>\paragraph{Keywords:} tecnología, control, domótica.</w:t>
      </w:r>
    </w:p>
    <w:p w14:paraId="7A8EB767" w14:textId="77777777" w:rsidR="00CF3FBD" w:rsidRPr="00672109" w:rsidRDefault="00CF3FBD" w:rsidP="00CF3FBD">
      <w:pPr>
        <w:ind w:left="720" w:hanging="360"/>
        <w:rPr>
          <w:rFonts w:ascii="Times New Roman" w:hAnsi="Times New Roman" w:cs="Times New Roman"/>
          <w:b/>
          <w:bCs/>
          <w:color w:val="FF0000"/>
          <w:sz w:val="32"/>
          <w:szCs w:val="32"/>
        </w:rPr>
      </w:pPr>
    </w:p>
    <w:p w14:paraId="186B6209" w14:textId="691745E3" w:rsidR="00355D3B" w:rsidRPr="00672109" w:rsidRDefault="00355D3B" w:rsidP="000D7FA3">
      <w:pPr>
        <w:ind w:left="720" w:hanging="360"/>
        <w:rPr>
          <w:rFonts w:ascii="Times New Roman" w:hAnsi="Times New Roman" w:cs="Times New Roman"/>
          <w:b/>
          <w:bCs/>
          <w:color w:val="FF0000"/>
          <w:sz w:val="32"/>
          <w:szCs w:val="32"/>
          <w:lang w:val="en-US"/>
        </w:rPr>
      </w:pPr>
      <w:r w:rsidRPr="00672109">
        <w:rPr>
          <w:rFonts w:ascii="Times New Roman" w:hAnsi="Times New Roman" w:cs="Times New Roman"/>
          <w:b/>
          <w:bCs/>
          <w:color w:val="FF0000"/>
          <w:sz w:val="32"/>
          <w:szCs w:val="32"/>
          <w:lang w:val="en-US"/>
        </w:rPr>
        <w:t>Abstract</w:t>
      </w:r>
    </w:p>
    <w:p w14:paraId="78697766"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01166F0E"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The present work was carried out with the supervision and financing of Freedom Ingeniería y Domótica, a company based in Madrid, Spain, dedicated to electrical installations, telecommunications and the design of home automation systems. \\</w:t>
      </w:r>
    </w:p>
    <w:p w14:paraId="54AF2E3F"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As a means to achieve the best result, the company has provided the author with all necessary resources for the development of this project, within the usual budgetary and temporary frames for a design of these characteristics.\\</w:t>
      </w:r>
    </w:p>
    <w:p w14:paraId="5F8E0FA3"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The purpose of the thesis is to design, plan and implement a real home automation installation. Regarding the functionality requirements, it features the lightning system control, blind controls, consumption control, sensory control, a merging of systems for climate control, and also local and remote communication protocols as well as the implementation and programming of screens. Other objectives would be to optimize the design of the installation so as to get the highest performance and energy saving; and to set up a meter system to be able to control the consumption of resources (energy, water). \\\\</w:t>
      </w:r>
    </w:p>
    <w:p w14:paraId="67FAC2F8"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In order to achieve these objectives, the project is conducted in different phases. Milestones have been set in each phase to ease the control of the evolution of the project, such as the acquisition of the needed software, or the different programming stages of the implemented mechanisms. \\\\</w:t>
      </w:r>
    </w:p>
    <w:p w14:paraId="1A168D5F"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Also, all of that must be defined along with the real customer and suppliers, according to their requests and requirements. Therefore, communication and negotiation skills will also be necessary to reach agreements on the points where their intervention is necessary.</w:t>
      </w:r>
    </w:p>
    <w:p w14:paraId="6E3A30DA"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49711601" w14:textId="77777777" w:rsidR="00CF3FBD" w:rsidRPr="00672109" w:rsidRDefault="00CF3FBD" w:rsidP="00CF3FBD">
      <w:pPr>
        <w:spacing w:after="0" w:line="240" w:lineRule="auto"/>
        <w:rPr>
          <w:rFonts w:ascii="Times New Roman" w:eastAsia="Times New Roman" w:hAnsi="Times New Roman" w:cs="Times New Roman"/>
          <w:color w:val="FF0000"/>
          <w:sz w:val="24"/>
          <w:szCs w:val="24"/>
          <w:lang w:val="en-US" w:eastAsia="es-ES"/>
        </w:rPr>
      </w:pPr>
    </w:p>
    <w:p w14:paraId="0CBFB621" w14:textId="77777777" w:rsidR="00672109" w:rsidRDefault="00CF3FBD" w:rsidP="00CF3FBD">
      <w:pPr>
        <w:ind w:left="720" w:hanging="360"/>
        <w:rPr>
          <w:rFonts w:ascii="Times New Roman" w:eastAsia="Times New Roman" w:hAnsi="Times New Roman" w:cs="Times New Roman"/>
          <w:color w:val="FF0000"/>
          <w:sz w:val="24"/>
          <w:szCs w:val="24"/>
          <w:lang w:val="en-US" w:eastAsia="es-ES"/>
        </w:rPr>
      </w:pPr>
      <w:r w:rsidRPr="00672109">
        <w:rPr>
          <w:rFonts w:ascii="Times New Roman" w:eastAsia="Times New Roman" w:hAnsi="Times New Roman" w:cs="Times New Roman"/>
          <w:color w:val="FF0000"/>
          <w:sz w:val="24"/>
          <w:szCs w:val="24"/>
          <w:lang w:val="en-US" w:eastAsia="es-ES"/>
        </w:rPr>
        <w:t>\paragraph{Keywords:} technology, control, home automation.</w:t>
      </w:r>
    </w:p>
    <w:p w14:paraId="2ABD8F6F" w14:textId="77777777" w:rsidR="00917EEE"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74C95D79" w14:textId="77777777" w:rsidR="00EC0566" w:rsidRPr="00EC0566" w:rsidRDefault="00EC0566" w:rsidP="00EC0566">
      <w:pPr>
        <w:ind w:left="993"/>
        <w:rPr>
          <w:rFonts w:ascii="Times New Roman" w:hAnsi="Times New Roman" w:cs="Times New Roman"/>
          <w:color w:val="FF0000"/>
        </w:rPr>
      </w:pPr>
      <w:r w:rsidRPr="00EC0566">
        <w:rPr>
          <w:rFonts w:ascii="Times New Roman" w:hAnsi="Times New Roman" w:cs="Times New Roman"/>
          <w:color w:val="FF0000"/>
        </w:rPr>
        <w:t>En este primer capítulo se realizará una breve introducción del grueso del proyecto, dando al lector una idea de cuales han sido los motivos que han llevado al autor a desarrollar este trabajo. También se realizara un estudio de los diferentes campos en los que esta tecnología podrá ser aplicada, así como cuáles son los objetivos que busca alcanzar una vez se encuentre diseñado e instalado el sistema domótico en la vivienda. También se redactará una breve guía de como se ha organizado el documento, para que el lector pueda sentirse cómodo consultando este documento.</w:t>
      </w:r>
    </w:p>
    <w:p w14:paraId="1DD7A45E" w14:textId="77777777" w:rsidR="00EC0566" w:rsidRPr="00BD18BB" w:rsidRDefault="00EC0566" w:rsidP="00EC0566">
      <w:pPr>
        <w:pStyle w:val="ListParagraph"/>
        <w:ind w:left="567"/>
        <w:rPr>
          <w:rFonts w:ascii="Times New Roman" w:hAnsi="Times New Roman" w:cs="Times New Roman"/>
          <w:b/>
          <w:bCs/>
          <w:color w:val="FF0000"/>
          <w:sz w:val="32"/>
          <w:szCs w:val="32"/>
        </w:rPr>
      </w:pP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n relación a este proyecto, destaca el Objetivo 7 "Energía asequible y no contaminante"; el Objetivo 11, "Ciudades y comunidades sostenibles", y el Objetivo 12, "Producción y consumo responsables". Tanto la domótica como la inmótica deben, sin duda, formar parte 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w:t>
      </w:r>
      <w:r w:rsidRPr="00BD18BB">
        <w:rPr>
          <w:rFonts w:ascii="Times New Roman" w:eastAsia="Times New Roman" w:hAnsi="Times New Roman" w:cs="Times New Roman"/>
          <w:color w:val="FF0000"/>
          <w:sz w:val="24"/>
          <w:szCs w:val="24"/>
          <w:shd w:val="clear" w:color="auto" w:fill="FFFFFF"/>
          <w:lang w:eastAsia="es-ES"/>
        </w:rPr>
        <w:lastRenderedPageBreak/>
        <w:t>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lastRenderedPageBreak/>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2108E36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 xml:space="preserve">Desde el punto de vista etimológico, el término “domótica” proviene de la unión de las palabras \textit{“domus”}, que en latín significa casa, con la palabra griega \textit{“tica”}, cuya interpretación más acertada es “que trabaja por sí solo”. Por tanto, la palabra domótica podría traducirse como “la casa que trabaja de manera autónoma”. Fue acuñada a finales de los años 60 en Francia (\textit{“domotique”}) con la finalidad de crear nuevas palabras en su idioma para las tecnologías emergentes, en lugar de utilizar préstamos lingüísticos o anglicismos. Pero no fue hasta 1988 cuando apareció por primera vez recogida en un diccionario (“Enciclopedia Larousse”) con la siguiente definición \cite{Larousse:1988}: </w:t>
      </w:r>
      <w:r w:rsidRPr="002F6B8F">
        <w:rPr>
          <w:rFonts w:ascii="Times New Roman" w:eastAsia="Times New Roman" w:hAnsi="Times New Roman" w:cs="Times New Roman"/>
          <w:color w:val="FF0000"/>
          <w:sz w:val="24"/>
          <w:szCs w:val="24"/>
          <w:shd w:val="clear" w:color="auto" w:fill="FFFFFF"/>
          <w:lang w:eastAsia="es-ES"/>
        </w:rPr>
        <w:lastRenderedPageBreak/>
        <w:t>“Concepto de vivienda que integra automatismos en materia de seguridad, gestión de la energía, comunicaciones, etc”. \\\\</w:t>
      </w:r>
    </w:p>
    <w:p w14:paraId="6D08DC5A"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osteriormente se han recogido descripciones más detalladas y acertadas del propio concepto domótica, como es el siguiente\cite{Quezada:2017}: “dícese de la parte de la tecnología (electrónica e informática) que integra el control y supervisión de los elementos existentes en un edificio de oficinas o de viviendas, garantizado por sistemas que realizan varias funciones y que pueden estar conectados entre sí a redes interiores y exteriores de comunicación. Gracias a ello se obtiene un notable ahorro de energía, una eficaz gestión técnica de la vivienda, una buena comunicación con el exterior y un alto nivel de seguridad”.\\\\</w:t>
      </w:r>
    </w:p>
    <w:p w14:paraId="07FA6528"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trando en una definición más formal y tangible del término, se materializa en una técnica física denominada “Sistema domótico”, que está formado por una serie de módulos y mecanismos conexionados entre sí por una red de comunicación a través de un bus de datos, lo que permite el intercambio de información a través de diferentes protocolos de comunicación. Incluso, se suele incluir algún tipo de interfaz que permita a una persona ser partícipe de la concurrencia de toda esta información.\\\\</w:t>
      </w:r>
    </w:p>
    <w:p w14:paraId="2C0757C5"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Todo esto tendrá como fin la automatización de una vivienda, es decir, que varias de las actividades que hasta ahora estaban destinadas a ser realizadas por las personas que las habitaban, pasan a ser tarea del sistema domótico instalado en ella, reduciendo así la necesidad de vigilarlas y controlarlas de manera directa, y logrando adecuar las condiciones ambientales para ofrecer a los inquilinos las mayores prestaciones de confort y seguridad posibles.\\\\</w:t>
      </w:r>
    </w:p>
    <w:p w14:paraId="30BEE8CC" w14:textId="77777777" w:rsidR="002F6B8F" w:rsidRPr="002F6B8F" w:rsidRDefault="002F6B8F" w:rsidP="002F6B8F">
      <w:pPr>
        <w:spacing w:before="240" w:after="240" w:line="240" w:lineRule="auto"/>
        <w:ind w:left="72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A lo largo de este Trabajo de Fin de Máster se irán desgranando los diferentes procesos necesarios para que una vivienda convencional evolucione hacia el hogar del futuro: la Casa Domotizada. </w:t>
      </w:r>
    </w:p>
    <w:p w14:paraId="3EEBC3A6" w14:textId="77777777" w:rsidR="002F6B8F" w:rsidRPr="002F6B8F" w:rsidRDefault="002F6B8F" w:rsidP="002F6B8F">
      <w:pPr>
        <w:pStyle w:val="ListParagraph"/>
        <w:numPr>
          <w:ilvl w:val="0"/>
          <w:numId w:val="10"/>
        </w:numPr>
        <w:spacing w:before="240" w:after="240" w:line="240" w:lineRule="auto"/>
        <w:rPr>
          <w:rFonts w:ascii="Times New Roman" w:eastAsia="Times New Roman" w:hAnsi="Times New Roman" w:cs="Times New Roman"/>
          <w:sz w:val="24"/>
          <w:szCs w:val="24"/>
          <w:lang w:eastAsia="es-ES"/>
        </w:rPr>
      </w:pPr>
    </w:p>
    <w:p w14:paraId="570F4F29" w14:textId="1A53AD21" w:rsidR="00BF0650" w:rsidRPr="00CF3FBD" w:rsidRDefault="002D2A4B" w:rsidP="00917EEE">
      <w:pPr>
        <w:pStyle w:val="ListParagraph"/>
        <w:numPr>
          <w:ilvl w:val="0"/>
          <w:numId w:val="10"/>
        </w:numPr>
        <w:ind w:left="709"/>
        <w:rPr>
          <w:rFonts w:ascii="Times New Roman" w:hAnsi="Times New Roman" w:cs="Times New Roman"/>
          <w:b/>
          <w:bCs/>
          <w:color w:val="FF0000"/>
          <w:sz w:val="32"/>
          <w:szCs w:val="32"/>
        </w:rPr>
      </w:pPr>
      <w:r w:rsidRPr="00CF3FBD">
        <w:rPr>
          <w:rFonts w:ascii="Times New Roman" w:hAnsi="Times New Roman" w:cs="Times New Roman"/>
          <w:b/>
          <w:bCs/>
          <w:color w:val="FF0000"/>
          <w:sz w:val="32"/>
          <w:szCs w:val="32"/>
        </w:rPr>
        <w:t>Marco histórico</w:t>
      </w:r>
    </w:p>
    <w:p w14:paraId="0D88A895" w14:textId="77777777" w:rsidR="00CF3FBD" w:rsidRPr="00CF3FBD" w:rsidRDefault="00CF3FBD" w:rsidP="00CF3FBD">
      <w:pPr>
        <w:shd w:val="clear" w:color="auto" w:fill="FFFFFF"/>
        <w:spacing w:before="240"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EB814A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06FC1652"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La aparición en 1983 del cableado estructurado facilitó el conexionado de los diversos componentes y redes que componen los sistemas domóticos, lo que propagó su implementación en rascacielos o grandes oficinas comerciales. Esto posibilitó una eficiencia y un ahorro de consumo inédito hasta el momento, propiciando así su auge en el ámbito global. \\\\</w:t>
      </w:r>
    </w:p>
    <w:p w14:paraId="0FF0F340"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 xml:space="preserve">Estas instalaciones primitivas comenzaron a programarse informáticamente en Estados Unidos en 1984 mediante el software SAVE. Eran regidas por el protocolo de comunicación </w:t>
      </w:r>
      <w:r w:rsidRPr="00CF3FBD">
        <w:rPr>
          <w:rFonts w:ascii="Times New Roman" w:eastAsia="Times New Roman" w:hAnsi="Times New Roman" w:cs="Times New Roman"/>
          <w:color w:val="FF0000"/>
          <w:sz w:val="24"/>
          <w:szCs w:val="24"/>
          <w:shd w:val="clear" w:color="auto" w:fill="FFFFFF"/>
          <w:lang w:eastAsia="es-ES"/>
        </w:rPr>
        <w:lastRenderedPageBreak/>
        <w:t>X-10 y actuadas por los usuarios por medio de accionadores por control remoto, transmitiendo los datos a través de las líneas de baja tensión. \\\\</w:t>
      </w:r>
    </w:p>
    <w:p w14:paraId="29B09F37" w14:textId="77777777" w:rsidR="00CF3FBD" w:rsidRPr="00CF3FBD" w:rsidRDefault="00CF3FBD" w:rsidP="00CF3FBD">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77D8C6F6" w14:textId="77777777" w:rsidR="00CF3FBD" w:rsidRPr="00CF3FBD" w:rsidRDefault="00CF3FBD" w:rsidP="00CF3FBD">
      <w:pPr>
        <w:shd w:val="clear" w:color="auto" w:fill="FFFFFF"/>
        <w:spacing w:after="240" w:line="240" w:lineRule="auto"/>
        <w:ind w:left="720"/>
        <w:rPr>
          <w:rFonts w:ascii="Times New Roman" w:eastAsia="Times New Roman" w:hAnsi="Times New Roman" w:cs="Times New Roman"/>
          <w:color w:val="FF0000"/>
          <w:sz w:val="24"/>
          <w:szCs w:val="24"/>
          <w:lang w:eastAsia="es-ES"/>
        </w:rPr>
      </w:pPr>
      <w:r w:rsidRPr="00CF3FBD">
        <w:rPr>
          <w:rFonts w:ascii="Times New Roman" w:eastAsia="Times New Roman" w:hAnsi="Times New Roman" w:cs="Times New Roman"/>
          <w:color w:val="FF0000"/>
          <w:sz w:val="24"/>
          <w:szCs w:val="24"/>
          <w:shd w:val="clear" w:color="auto" w:fill="FFFFFF"/>
          <w:lang w:eastAsia="es-ES"/>
        </w:rPr>
        <w:t>Actualmente, la domótica se encuentra experimentando un fuerte crecimiento gracias a su precio más accesible, que permite que esta tecnología esté cada día al alcance de más gente. Por una parte, los avances tecnológicos abaratan los costes de instalación y mantenimiento de los componentes mecánicos. Igualmente, se ha facilitado la experiencia del usuario y mejorado la usabilidad del sistema gracias a la aparición de numerosas aplicaciones que nos permiten controlar nuestros hogares desde cualquier lugar del planeta en tiempo real.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Pr="00A72379" w:rsidRDefault="00917EEE" w:rsidP="00917EEE">
      <w:pPr>
        <w:pStyle w:val="ListParagraph"/>
        <w:numPr>
          <w:ilvl w:val="0"/>
          <w:numId w:val="10"/>
        </w:numPr>
        <w:ind w:left="709"/>
        <w:rPr>
          <w:rFonts w:ascii="Times New Roman" w:hAnsi="Times New Roman" w:cs="Times New Roman"/>
          <w:b/>
          <w:bCs/>
          <w:color w:val="FF0000"/>
          <w:sz w:val="32"/>
          <w:szCs w:val="32"/>
        </w:rPr>
      </w:pPr>
      <w:r w:rsidRPr="00A72379">
        <w:rPr>
          <w:rFonts w:ascii="Times New Roman" w:hAnsi="Times New Roman" w:cs="Times New Roman"/>
          <w:b/>
          <w:bCs/>
          <w:color w:val="FF0000"/>
          <w:sz w:val="32"/>
          <w:szCs w:val="32"/>
        </w:rPr>
        <w:t>¿Qué es KNX?</w:t>
      </w:r>
    </w:p>
    <w:p w14:paraId="424F30AA" w14:textId="6C7A0015" w:rsidR="64F53E94" w:rsidRPr="00A72379" w:rsidRDefault="00131B59"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Tal y como se menciona en su “</w:t>
      </w:r>
      <w:r w:rsidR="002F38A5" w:rsidRPr="00A72379">
        <w:rPr>
          <w:rFonts w:ascii="Times New Roman" w:eastAsia="Times New Roman" w:hAnsi="Times New Roman" w:cs="Times New Roman"/>
          <w:color w:val="FF0000"/>
          <w:sz w:val="24"/>
          <w:szCs w:val="24"/>
          <w:shd w:val="clear" w:color="auto" w:fill="FFFFFF"/>
          <w:lang w:eastAsia="es-ES"/>
        </w:rPr>
        <w:t>biografía</w:t>
      </w:r>
      <w:r w:rsidRPr="00A72379">
        <w:rPr>
          <w:rFonts w:ascii="Times New Roman" w:eastAsia="Times New Roman" w:hAnsi="Times New Roman" w:cs="Times New Roman"/>
          <w:color w:val="FF0000"/>
          <w:sz w:val="24"/>
          <w:szCs w:val="24"/>
          <w:shd w:val="clear" w:color="auto" w:fill="FFFFFF"/>
          <w:lang w:eastAsia="es-ES"/>
        </w:rPr>
        <w:t xml:space="preserve">” \cite{KNX:2021}, la Asociación KNX fue fundada en 1990 </w:t>
      </w:r>
      <w:r w:rsidR="002F38A5" w:rsidRPr="00A72379">
        <w:rPr>
          <w:rFonts w:ascii="Times New Roman" w:eastAsia="Times New Roman" w:hAnsi="Times New Roman" w:cs="Times New Roman"/>
          <w:color w:val="FF0000"/>
          <w:sz w:val="24"/>
          <w:szCs w:val="24"/>
          <w:shd w:val="clear" w:color="auto" w:fill="FFFFFF"/>
          <w:lang w:eastAsia="es-ES"/>
        </w:rPr>
        <w:t>tras</w:t>
      </w:r>
      <w:r w:rsidRPr="00A72379">
        <w:rPr>
          <w:rFonts w:ascii="Times New Roman" w:eastAsia="Times New Roman" w:hAnsi="Times New Roman" w:cs="Times New Roman"/>
          <w:color w:val="FF0000"/>
          <w:sz w:val="24"/>
          <w:szCs w:val="24"/>
          <w:shd w:val="clear" w:color="auto" w:fill="FFFFFF"/>
          <w:lang w:eastAsia="es-ES"/>
        </w:rPr>
        <w:t xml:space="preserve"> la </w:t>
      </w:r>
      <w:r w:rsidR="002F38A5" w:rsidRPr="00A72379">
        <w:rPr>
          <w:rFonts w:ascii="Times New Roman" w:eastAsia="Times New Roman" w:hAnsi="Times New Roman" w:cs="Times New Roman"/>
          <w:color w:val="FF0000"/>
          <w:sz w:val="24"/>
          <w:szCs w:val="24"/>
          <w:shd w:val="clear" w:color="auto" w:fill="FFFFFF"/>
          <w:lang w:eastAsia="es-ES"/>
        </w:rPr>
        <w:t>fusión de otras dos asociaciones europeas: BCI, que operaba con el protocolo domótico Batibus  en Francia, pero que en la actualidad ya se encuentra obsoleto; y la European Home Systems Association, que mantuvo los estándares de su sistema EHS a la hora de desarrollar la tecnología KNX.\\\\</w:t>
      </w:r>
    </w:p>
    <w:p w14:paraId="510EC502" w14:textId="413FEED5" w:rsidR="004B34F2" w:rsidRPr="00A72379" w:rsidRDefault="002F38A5"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Los principales objetivos de esta asociación se fijaron como meta la definición de un nuevo protocolo de programación abierto que fuese consolidado en el mundo entero como estándar. Este protocolo y sus datos son transmitidos vía BUS del tipo \textit{Twisted Pair (TP)}</w:t>
      </w:r>
      <w:r w:rsidR="003A157B" w:rsidRPr="00A72379">
        <w:rPr>
          <w:rFonts w:ascii="Times New Roman" w:eastAsia="Times New Roman" w:hAnsi="Times New Roman" w:cs="Times New Roman"/>
          <w:color w:val="FF0000"/>
          <w:sz w:val="24"/>
          <w:szCs w:val="24"/>
          <w:shd w:val="clear" w:color="auto" w:fill="FFFFFF"/>
          <w:lang w:eastAsia="es-ES"/>
        </w:rPr>
        <w:t xml:space="preserve"> </w:t>
      </w:r>
      <w:r w:rsidRPr="00A72379">
        <w:rPr>
          <w:rFonts w:ascii="Times New Roman" w:eastAsia="Times New Roman" w:hAnsi="Times New Roman" w:cs="Times New Roman"/>
          <w:color w:val="FF0000"/>
          <w:sz w:val="24"/>
          <w:szCs w:val="24"/>
          <w:shd w:val="clear" w:color="auto" w:fill="FFFFFF"/>
          <w:lang w:eastAsia="es-ES"/>
        </w:rPr>
        <w:t xml:space="preserve">a todos los componentes del sistema, ya que de esta manera se podría descentralizar los componentes, facilitando y reduciendo los trabajos de cableado. Este </w:t>
      </w:r>
      <w:r w:rsidR="003A157B" w:rsidRPr="00A72379">
        <w:rPr>
          <w:rFonts w:ascii="Times New Roman" w:eastAsia="Times New Roman" w:hAnsi="Times New Roman" w:cs="Times New Roman"/>
          <w:color w:val="FF0000"/>
          <w:sz w:val="24"/>
          <w:szCs w:val="24"/>
          <w:shd w:val="clear" w:color="auto" w:fill="FFFFFF"/>
          <w:lang w:eastAsia="es-ES"/>
        </w:rPr>
        <w:t>siste</w:t>
      </w:r>
      <w:r w:rsidRPr="00A72379">
        <w:rPr>
          <w:rFonts w:ascii="Times New Roman" w:eastAsia="Times New Roman" w:hAnsi="Times New Roman" w:cs="Times New Roman"/>
          <w:color w:val="FF0000"/>
          <w:sz w:val="24"/>
          <w:szCs w:val="24"/>
          <w:shd w:val="clear" w:color="auto" w:fill="FFFFFF"/>
          <w:lang w:eastAsia="es-ES"/>
        </w:rPr>
        <w:t xml:space="preserve">ma también </w:t>
      </w:r>
      <w:r w:rsidR="003A157B" w:rsidRPr="00A72379">
        <w:rPr>
          <w:rFonts w:ascii="Times New Roman" w:eastAsia="Times New Roman" w:hAnsi="Times New Roman" w:cs="Times New Roman"/>
          <w:color w:val="FF0000"/>
          <w:sz w:val="24"/>
          <w:szCs w:val="24"/>
          <w:shd w:val="clear" w:color="auto" w:fill="FFFFFF"/>
          <w:lang w:eastAsia="es-ES"/>
        </w:rPr>
        <w:t>permitía</w:t>
      </w:r>
      <w:r w:rsidRPr="00A72379">
        <w:rPr>
          <w:rFonts w:ascii="Times New Roman" w:eastAsia="Times New Roman" w:hAnsi="Times New Roman" w:cs="Times New Roman"/>
          <w:color w:val="FF0000"/>
          <w:sz w:val="24"/>
          <w:szCs w:val="24"/>
          <w:shd w:val="clear" w:color="auto" w:fill="FFFFFF"/>
          <w:lang w:eastAsia="es-ES"/>
        </w:rPr>
        <w:t xml:space="preserve"> que las funciones y llamadas pudiesen ser compartidas por varios de los mecanismos instalados, dando mayor libertad de diseño y, por tanto, </w:t>
      </w:r>
      <w:r w:rsidR="003A157B" w:rsidRPr="00A72379">
        <w:rPr>
          <w:rFonts w:ascii="Times New Roman" w:eastAsia="Times New Roman" w:hAnsi="Times New Roman" w:cs="Times New Roman"/>
          <w:color w:val="FF0000"/>
          <w:sz w:val="24"/>
          <w:szCs w:val="24"/>
          <w:shd w:val="clear" w:color="auto" w:fill="FFFFFF"/>
          <w:lang w:eastAsia="es-ES"/>
        </w:rPr>
        <w:t>añadiendo un valor muy importante a la domótica.</w:t>
      </w:r>
      <w:r w:rsidR="004B34F2" w:rsidRPr="00A72379">
        <w:rPr>
          <w:rFonts w:ascii="Times New Roman" w:eastAsia="Times New Roman" w:hAnsi="Times New Roman" w:cs="Times New Roman"/>
          <w:color w:val="FF0000"/>
          <w:sz w:val="24"/>
          <w:szCs w:val="24"/>
          <w:shd w:val="clear" w:color="auto" w:fill="FFFFFF"/>
          <w:lang w:eastAsia="es-ES"/>
        </w:rPr>
        <w:t>\\\\</w:t>
      </w:r>
      <w:r w:rsidR="00A72379" w:rsidRPr="00A72379">
        <w:rPr>
          <w:color w:val="FF0000"/>
        </w:rPr>
        <w:t xml:space="preserve"> </w:t>
      </w:r>
    </w:p>
    <w:p w14:paraId="5B51F844" w14:textId="4501C857" w:rsidR="002F38A5" w:rsidRPr="00A72379" w:rsidRDefault="004B34F2"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ste protocolo permite transmitir los datos KNX mediante diferentes vías, en función del área de aplicación que vaya a tener la instalación domótica: el más habitual, es el ya mencionado \textit{Twisted Pair}</w:t>
      </w:r>
      <w:r w:rsidR="0024723C" w:rsidRPr="00A72379">
        <w:rPr>
          <w:rFonts w:ascii="Times New Roman" w:eastAsia="Times New Roman" w:hAnsi="Times New Roman" w:cs="Times New Roman"/>
          <w:color w:val="FF0000"/>
          <w:sz w:val="24"/>
          <w:szCs w:val="24"/>
          <w:shd w:val="clear" w:color="auto" w:fill="FFFFFF"/>
          <w:lang w:eastAsia="es-ES"/>
        </w:rPr>
        <w:t>, que se instalará en viviendas de nueva construcción o en instalaciones en las que se precise una reforma que incluya el recableado intrapared y aportará la mayor capacidad de transmisión. También se puede encontrar la transmisión a través de la red eléctrica, perdiendo fiabilidad de transmisión al no tratarse de una red tan estable pero con la ventaja de no necesitar una instalación de cable adicional, evitando obras y reformas en las casas. Por otro lado, encontramos los medios inalámbricos: mediante radiofrecuencia o vía Ethernet/WIFI, siendo utilizada esta última en grandes instalaciones que precisen de una rapidez mayor en las comunicaciones y utilicen cualquier dispositivo móvil para su control y/o visualización.\\\\</w:t>
      </w:r>
    </w:p>
    <w:p w14:paraId="2A3D4484" w14:textId="77777777" w:rsidR="00BC28DE" w:rsidRPr="00A72379" w:rsidRDefault="001550C5"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ste protocolo ejecuta envíos de paquetes de datos denominados Telegramas que tendrán la siguiente estructura: </w:t>
      </w:r>
    </w:p>
    <w:p w14:paraId="0B7A411E" w14:textId="77777777" w:rsidR="00BC28DE" w:rsidRPr="000464A7"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0464A7">
        <w:rPr>
          <w:rFonts w:ascii="Times New Roman" w:eastAsia="Times New Roman" w:hAnsi="Times New Roman" w:cs="Times New Roman"/>
          <w:color w:val="FF0000"/>
          <w:sz w:val="24"/>
          <w:szCs w:val="24"/>
          <w:shd w:val="clear" w:color="auto" w:fill="FFFFFF"/>
          <w:lang w:val="en-US" w:eastAsia="es-ES"/>
        </w:rPr>
        <w:t>\begin{figure}[H]</w:t>
      </w:r>
    </w:p>
    <w:p w14:paraId="6C20C21C" w14:textId="77777777" w:rsidR="00BC28DE" w:rsidRPr="000464A7"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0464A7">
        <w:rPr>
          <w:rFonts w:ascii="Times New Roman" w:eastAsia="Times New Roman" w:hAnsi="Times New Roman" w:cs="Times New Roman"/>
          <w:color w:val="FF0000"/>
          <w:sz w:val="24"/>
          <w:szCs w:val="24"/>
          <w:shd w:val="clear" w:color="auto" w:fill="FFFFFF"/>
          <w:lang w:val="en-US" w:eastAsia="es-ES"/>
        </w:rPr>
        <w:t>\centering</w:t>
      </w:r>
    </w:p>
    <w:p w14:paraId="3FC39E70" w14:textId="0DAD44A7" w:rsidR="00BC28DE" w:rsidRPr="000464A7"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0464A7">
        <w:rPr>
          <w:rFonts w:ascii="Times New Roman" w:eastAsia="Times New Roman" w:hAnsi="Times New Roman" w:cs="Times New Roman"/>
          <w:color w:val="FF0000"/>
          <w:sz w:val="24"/>
          <w:szCs w:val="24"/>
          <w:shd w:val="clear" w:color="auto" w:fill="FFFFFF"/>
          <w:lang w:val="en-US" w:eastAsia="es-ES"/>
        </w:rPr>
        <w:t xml:space="preserve">\includegraphics[width=1.05\textwidth]{figures/telegrama.png} </w:t>
      </w:r>
    </w:p>
    <w:p w14:paraId="4EA208AD" w14:textId="68B92B5F"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rFonts w:ascii="Times New Roman" w:eastAsia="Times New Roman" w:hAnsi="Times New Roman" w:cs="Times New Roman"/>
          <w:color w:val="FF0000"/>
          <w:sz w:val="24"/>
          <w:szCs w:val="24"/>
          <w:shd w:val="clear" w:color="auto" w:fill="FFFFFF"/>
          <w:lang w:eastAsia="es-ES"/>
        </w:rPr>
        <w:t>Estructura general de un telegrama</w:t>
      </w:r>
      <w:r w:rsidRPr="00BC28DE">
        <w:rPr>
          <w:rFonts w:ascii="Times New Roman" w:eastAsia="Times New Roman" w:hAnsi="Times New Roman" w:cs="Times New Roman"/>
          <w:color w:val="FF0000"/>
          <w:sz w:val="24"/>
          <w:szCs w:val="24"/>
          <w:shd w:val="clear" w:color="auto" w:fill="FFFFFF"/>
          <w:lang w:eastAsia="es-ES"/>
        </w:rPr>
        <w:t>}</w:t>
      </w:r>
    </w:p>
    <w:p w14:paraId="3933B475" w14:textId="01CC1085" w:rsidR="00BC28DE" w:rsidRPr="00BC28DE"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lastRenderedPageBreak/>
        <w:t>\label{fig:</w:t>
      </w:r>
      <w:r w:rsidRPr="00A72379">
        <w:rPr>
          <w:rFonts w:ascii="Times New Roman" w:eastAsia="Times New Roman" w:hAnsi="Times New Roman" w:cs="Times New Roman"/>
          <w:color w:val="FF0000"/>
          <w:sz w:val="24"/>
          <w:szCs w:val="24"/>
          <w:shd w:val="clear" w:color="auto" w:fill="FFFFFF"/>
          <w:lang w:eastAsia="es-ES"/>
        </w:rPr>
        <w:t>telegrama</w:t>
      </w:r>
      <w:r w:rsidRPr="00BC28DE">
        <w:rPr>
          <w:rFonts w:ascii="Times New Roman" w:eastAsia="Times New Roman" w:hAnsi="Times New Roman" w:cs="Times New Roman"/>
          <w:color w:val="FF0000"/>
          <w:sz w:val="24"/>
          <w:szCs w:val="24"/>
          <w:shd w:val="clear" w:color="auto" w:fill="FFFFFF"/>
          <w:lang w:eastAsia="es-ES"/>
        </w:rPr>
        <w:t>}</w:t>
      </w:r>
    </w:p>
    <w:p w14:paraId="706F9D46" w14:textId="0F9EBDA8" w:rsidR="0024723C" w:rsidRPr="00A72379" w:rsidRDefault="00BC28DE"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18BE2444" w14:textId="55BCE979" w:rsidR="00E836BC" w:rsidRPr="00A72379" w:rsidRDefault="00E836BC"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la imagen \ref{fig:telegrama} se ve que su estructura comienza con un campo de control que tendrá como función la de indicar al sistema que es un telegrama real y no cualquier ruido o perturbación que pueda aparecer en la línea. A continuación aparecen las direcciones de origen y de destino, que indicarán que mecanismo deberá recibir la información y de donde proviene esta. También será necesaria la inclusión de un contador de ruta, que irá añadiendo valores a su variable de conteo por cada subsistema que atraviese, evitando así la propagación de información innecesaria entre las diferentes instalaciones que se encuentren interconectadas y la aparición de bucles que puedan llegar a colapsar el BUS. Además de encontrarse la información propiamente útil del telegrama, este contara con un parámetro que indica su longitud, y al final un espacio de memoria para poder informar al sistema de la recepción de los telegrama, evitando así su repetición de envió con el uso de </w:t>
      </w:r>
      <w:r w:rsidR="00BC28DE" w:rsidRPr="00A72379">
        <w:rPr>
          <w:rFonts w:ascii="Times New Roman" w:eastAsia="Times New Roman" w:hAnsi="Times New Roman" w:cs="Times New Roman"/>
          <w:color w:val="FF0000"/>
          <w:sz w:val="24"/>
          <w:szCs w:val="24"/>
          <w:shd w:val="clear" w:color="auto" w:fill="FFFFFF"/>
          <w:lang w:eastAsia="es-ES"/>
        </w:rPr>
        <w:t>este</w:t>
      </w:r>
      <w:r w:rsidRPr="00A72379">
        <w:rPr>
          <w:rFonts w:ascii="Times New Roman" w:eastAsia="Times New Roman" w:hAnsi="Times New Roman" w:cs="Times New Roman"/>
          <w:color w:val="FF0000"/>
          <w:sz w:val="24"/>
          <w:szCs w:val="24"/>
          <w:shd w:val="clear" w:color="auto" w:fill="FFFFFF"/>
          <w:lang w:eastAsia="es-ES"/>
        </w:rPr>
        <w:t xml:space="preserve"> acuse de recibo. En estos datos útiles, el telegrama indicará al mecanismo la acción o la información que se desea transmitir, como la orden de subir una persiana o el apagado de un punto de luz.</w:t>
      </w:r>
      <w:r w:rsidR="00BC28DE" w:rsidRPr="00A72379">
        <w:rPr>
          <w:rFonts w:ascii="Times New Roman" w:eastAsia="Times New Roman" w:hAnsi="Times New Roman" w:cs="Times New Roman"/>
          <w:color w:val="FF0000"/>
          <w:sz w:val="24"/>
          <w:szCs w:val="24"/>
          <w:shd w:val="clear" w:color="auto" w:fill="FFFFFF"/>
          <w:lang w:eastAsia="es-ES"/>
        </w:rPr>
        <w:t>\\\\</w:t>
      </w:r>
    </w:p>
    <w:p w14:paraId="11BE2F9C" w14:textId="77777777" w:rsidR="004434C9" w:rsidRPr="00A72379" w:rsidRDefault="00BC28DE"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el siguiente gráfico \ref{fig:estructura} se muestra la estructura de la topología de máximo tamaño permitida en una instalación KNX. Esta contará con una línea principal o troncal de la que “colgarán” el resto de elementos, ya sea un acoplador de área o directamente los dispositivos mecánicos a instalar, teniendo como capacidad máxima un total de 64 de la suma de ambos.  </w:t>
      </w:r>
    </w:p>
    <w:p w14:paraId="48352C18"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begin{figure}[H]</w:t>
      </w:r>
    </w:p>
    <w:p w14:paraId="3AE965F1"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centering</w:t>
      </w:r>
    </w:p>
    <w:p w14:paraId="26F8A47F"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includegraphics[width=1.05\textwidth]{figures/</w:t>
      </w:r>
      <w:r w:rsidRPr="00A72379">
        <w:rPr>
          <w:rFonts w:ascii="Times New Roman" w:eastAsia="Times New Roman" w:hAnsi="Times New Roman" w:cs="Times New Roman"/>
          <w:color w:val="FF0000"/>
          <w:sz w:val="24"/>
          <w:szCs w:val="24"/>
          <w:shd w:val="clear" w:color="auto" w:fill="FFFFFF"/>
          <w:lang w:val="en-US" w:eastAsia="es-ES"/>
        </w:rPr>
        <w:t>estructura</w:t>
      </w:r>
      <w:r w:rsidRPr="00BC28DE">
        <w:rPr>
          <w:rFonts w:ascii="Times New Roman" w:eastAsia="Times New Roman" w:hAnsi="Times New Roman" w:cs="Times New Roman"/>
          <w:color w:val="FF0000"/>
          <w:sz w:val="24"/>
          <w:szCs w:val="24"/>
          <w:shd w:val="clear" w:color="auto" w:fill="FFFFFF"/>
          <w:lang w:val="en-US" w:eastAsia="es-ES"/>
        </w:rPr>
        <w:t xml:space="preserve">.png} </w:t>
      </w:r>
    </w:p>
    <w:p w14:paraId="2BCB5CBA"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color w:val="FF0000"/>
        </w:rPr>
        <w:t>Estructura máxima de una instalación KNX TP</w:t>
      </w:r>
      <w:r w:rsidRPr="00BC28DE">
        <w:rPr>
          <w:rFonts w:ascii="Times New Roman" w:eastAsia="Times New Roman" w:hAnsi="Times New Roman" w:cs="Times New Roman"/>
          <w:color w:val="FF0000"/>
          <w:sz w:val="24"/>
          <w:szCs w:val="24"/>
          <w:shd w:val="clear" w:color="auto" w:fill="FFFFFF"/>
          <w:lang w:eastAsia="es-ES"/>
        </w:rPr>
        <w:t>}</w:t>
      </w:r>
    </w:p>
    <w:p w14:paraId="33B11513"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label{fig:</w:t>
      </w:r>
      <w:r w:rsidRPr="00A72379">
        <w:rPr>
          <w:rFonts w:ascii="Times New Roman" w:eastAsia="Times New Roman" w:hAnsi="Times New Roman" w:cs="Times New Roman"/>
          <w:color w:val="FF0000"/>
          <w:sz w:val="24"/>
          <w:szCs w:val="24"/>
          <w:shd w:val="clear" w:color="auto" w:fill="FFFFFF"/>
          <w:lang w:eastAsia="es-ES"/>
        </w:rPr>
        <w:t>estructura</w:t>
      </w:r>
      <w:r w:rsidRPr="00BC28DE">
        <w:rPr>
          <w:rFonts w:ascii="Times New Roman" w:eastAsia="Times New Roman" w:hAnsi="Times New Roman" w:cs="Times New Roman"/>
          <w:color w:val="FF0000"/>
          <w:sz w:val="24"/>
          <w:szCs w:val="24"/>
          <w:shd w:val="clear" w:color="auto" w:fill="FFFFFF"/>
          <w:lang w:eastAsia="es-ES"/>
        </w:rPr>
        <w:t>}</w:t>
      </w:r>
    </w:p>
    <w:p w14:paraId="2B825B03" w14:textId="77777777" w:rsidR="004434C9" w:rsidRPr="00A72379"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5E8119DB" w14:textId="77777777" w:rsidR="004434C9" w:rsidRPr="00A72379" w:rsidRDefault="004434C9" w:rsidP="00BC28DE">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p>
    <w:p w14:paraId="0546DEAB" w14:textId="57009972" w:rsidR="004434C9" w:rsidRPr="00A72379" w:rsidRDefault="00BC28DE"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 xml:space="preserve">En el caso de utilizar un acoplador de área,  permitirá al sistema incluir otros 64 elementos “colgando” de ella, ya sean acopladores de línea o dispositivos. </w:t>
      </w:r>
      <w:r w:rsidR="004434C9" w:rsidRPr="00A72379">
        <w:rPr>
          <w:rFonts w:ascii="Times New Roman" w:eastAsia="Times New Roman" w:hAnsi="Times New Roman" w:cs="Times New Roman"/>
          <w:color w:val="FF0000"/>
          <w:sz w:val="24"/>
          <w:szCs w:val="24"/>
          <w:shd w:val="clear" w:color="auto" w:fill="FFFFFF"/>
          <w:lang w:eastAsia="es-ES"/>
        </w:rPr>
        <w:t xml:space="preserve">En el caso de que la instalación precise de ampliar el número máximo de elementos “colgantes”, se podrá hacer uso de los repetidores de línea, permitiendo cada implementación una adición extra de otros 64 elementos, hasta un máximo de 255 en total. Para evitar la ya comentada propagación innecesaria de datos entra partes del sistema, tanto los acopladores de línea como los de área contarán con un filtro que evitará este suceso, creando los “telegramas internos de línea o área”. Cada uno de estos “pisos” serán los que incrementen en 1 el valor del contador interno de cada telegrama, debiéndose tener en cuenta que el máximo permitido es de 6, por lo que se deberá tener en cuenta este factor a la hora de comunicar dispositivos en instalaciones de gran tamaño. Un ejemplo de comunicación vía telegrama no permitido sería el representado en la Imagen \ref{fig:contador}, donde un dispositivo que cuelga de un acoplador de área, seguido de un acoplador de línea </w:t>
      </w:r>
      <w:r w:rsidR="00A72379" w:rsidRPr="00A72379">
        <w:rPr>
          <w:rFonts w:ascii="Times New Roman" w:eastAsia="Times New Roman" w:hAnsi="Times New Roman" w:cs="Times New Roman"/>
          <w:color w:val="FF0000"/>
          <w:sz w:val="24"/>
          <w:szCs w:val="24"/>
          <w:shd w:val="clear" w:color="auto" w:fill="FFFFFF"/>
          <w:lang w:eastAsia="es-ES"/>
        </w:rPr>
        <w:t>en un repetidor de línea, trata de comunicarse con otro dispositivo que se encuentra en las mismas condiciones topológicas. Como se puede observar el contador (CR) va bajando su valor a medida que pasa por ellos, alcanzando su valor minimo (0) antes de llegar al dispositivo receptor.</w:t>
      </w:r>
    </w:p>
    <w:p w14:paraId="0AD901FE"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lastRenderedPageBreak/>
        <w:t>\begin{figure}[H]</w:t>
      </w:r>
    </w:p>
    <w:p w14:paraId="422E25C5" w14:textId="77777777"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centering</w:t>
      </w:r>
    </w:p>
    <w:p w14:paraId="7F6BCEC1" w14:textId="6E6F905F"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val="en-US" w:eastAsia="es-ES"/>
        </w:rPr>
      </w:pPr>
      <w:r w:rsidRPr="00BC28DE">
        <w:rPr>
          <w:rFonts w:ascii="Times New Roman" w:eastAsia="Times New Roman" w:hAnsi="Times New Roman" w:cs="Times New Roman"/>
          <w:color w:val="FF0000"/>
          <w:sz w:val="24"/>
          <w:szCs w:val="24"/>
          <w:shd w:val="clear" w:color="auto" w:fill="FFFFFF"/>
          <w:lang w:val="en-US" w:eastAsia="es-ES"/>
        </w:rPr>
        <w:t>\includegraphics[width=1.05\textwidth]{figures/</w:t>
      </w:r>
      <w:r w:rsidRPr="00A72379">
        <w:rPr>
          <w:rFonts w:ascii="Times New Roman" w:eastAsia="Times New Roman" w:hAnsi="Times New Roman" w:cs="Times New Roman"/>
          <w:color w:val="FF0000"/>
          <w:sz w:val="24"/>
          <w:szCs w:val="24"/>
          <w:shd w:val="clear" w:color="auto" w:fill="FFFFFF"/>
          <w:lang w:val="en-US" w:eastAsia="es-ES"/>
        </w:rPr>
        <w:t>contador</w:t>
      </w:r>
      <w:r w:rsidRPr="00BC28DE">
        <w:rPr>
          <w:rFonts w:ascii="Times New Roman" w:eastAsia="Times New Roman" w:hAnsi="Times New Roman" w:cs="Times New Roman"/>
          <w:color w:val="FF0000"/>
          <w:sz w:val="24"/>
          <w:szCs w:val="24"/>
          <w:shd w:val="clear" w:color="auto" w:fill="FFFFFF"/>
          <w:lang w:val="en-US" w:eastAsia="es-ES"/>
        </w:rPr>
        <w:t xml:space="preserve">.png} </w:t>
      </w:r>
    </w:p>
    <w:p w14:paraId="65E7BA4C" w14:textId="3B9455FC"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caption{</w:t>
      </w:r>
      <w:r w:rsidRPr="00A72379">
        <w:rPr>
          <w:color w:val="FF0000"/>
        </w:rPr>
        <w:t xml:space="preserve">Ejemplo de </w:t>
      </w:r>
      <w:r w:rsidRPr="00A72379">
        <w:rPr>
          <w:rFonts w:ascii="Times New Roman" w:eastAsia="Times New Roman" w:hAnsi="Times New Roman" w:cs="Times New Roman"/>
          <w:color w:val="FF0000"/>
          <w:sz w:val="24"/>
          <w:szCs w:val="24"/>
          <w:shd w:val="clear" w:color="auto" w:fill="FFFFFF"/>
          <w:lang w:eastAsia="es-ES"/>
        </w:rPr>
        <w:t>contador de etapas de un telegrama</w:t>
      </w:r>
      <w:r w:rsidRPr="00BC28DE">
        <w:rPr>
          <w:rFonts w:ascii="Times New Roman" w:eastAsia="Times New Roman" w:hAnsi="Times New Roman" w:cs="Times New Roman"/>
          <w:color w:val="FF0000"/>
          <w:sz w:val="24"/>
          <w:szCs w:val="24"/>
          <w:shd w:val="clear" w:color="auto" w:fill="FFFFFF"/>
          <w:lang w:eastAsia="es-ES"/>
        </w:rPr>
        <w:t>}</w:t>
      </w:r>
    </w:p>
    <w:p w14:paraId="05E2DCF0" w14:textId="477C47F3" w:rsidR="004434C9" w:rsidRPr="00BC28DE"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BC28DE">
        <w:rPr>
          <w:rFonts w:ascii="Times New Roman" w:eastAsia="Times New Roman" w:hAnsi="Times New Roman" w:cs="Times New Roman"/>
          <w:color w:val="FF0000"/>
          <w:sz w:val="24"/>
          <w:szCs w:val="24"/>
          <w:shd w:val="clear" w:color="auto" w:fill="FFFFFF"/>
          <w:lang w:eastAsia="es-ES"/>
        </w:rPr>
        <w:t>\label{fig:</w:t>
      </w:r>
      <w:r w:rsidRPr="00A72379">
        <w:rPr>
          <w:rFonts w:ascii="Times New Roman" w:eastAsia="Times New Roman" w:hAnsi="Times New Roman" w:cs="Times New Roman"/>
          <w:color w:val="FF0000"/>
          <w:sz w:val="24"/>
          <w:szCs w:val="24"/>
          <w:shd w:val="clear" w:color="auto" w:fill="FFFFFF"/>
          <w:lang w:eastAsia="es-ES"/>
        </w:rPr>
        <w:t xml:space="preserve">contador </w:t>
      </w:r>
      <w:r w:rsidRPr="00BC28DE">
        <w:rPr>
          <w:rFonts w:ascii="Times New Roman" w:eastAsia="Times New Roman" w:hAnsi="Times New Roman" w:cs="Times New Roman"/>
          <w:color w:val="FF0000"/>
          <w:sz w:val="24"/>
          <w:szCs w:val="24"/>
          <w:shd w:val="clear" w:color="auto" w:fill="FFFFFF"/>
          <w:lang w:eastAsia="es-ES"/>
        </w:rPr>
        <w:t>}</w:t>
      </w:r>
    </w:p>
    <w:p w14:paraId="6B42A92B" w14:textId="77777777" w:rsidR="004434C9" w:rsidRPr="00A72379" w:rsidRDefault="004434C9" w:rsidP="004434C9">
      <w:pPr>
        <w:shd w:val="clear" w:color="auto" w:fill="FFFFFF"/>
        <w:spacing w:after="240" w:line="240" w:lineRule="auto"/>
        <w:ind w:left="720"/>
        <w:rPr>
          <w:rFonts w:ascii="Times New Roman" w:eastAsia="Times New Roman" w:hAnsi="Times New Roman" w:cs="Times New Roman"/>
          <w:color w:val="FF0000"/>
          <w:sz w:val="24"/>
          <w:szCs w:val="24"/>
          <w:shd w:val="clear" w:color="auto" w:fill="FFFFFF"/>
          <w:lang w:eastAsia="es-ES"/>
        </w:rPr>
      </w:pPr>
      <w:r w:rsidRPr="00A72379">
        <w:rPr>
          <w:rFonts w:ascii="Times New Roman" w:eastAsia="Times New Roman" w:hAnsi="Times New Roman" w:cs="Times New Roman"/>
          <w:color w:val="FF0000"/>
          <w:sz w:val="24"/>
          <w:szCs w:val="24"/>
          <w:shd w:val="clear" w:color="auto" w:fill="FFFFFF"/>
          <w:lang w:eastAsia="es-ES"/>
        </w:rPr>
        <w:t>\end{figure}</w:t>
      </w:r>
    </w:p>
    <w:p w14:paraId="32352018" w14:textId="77777777" w:rsidR="0024723C" w:rsidRDefault="0024723C" w:rsidP="00A72379">
      <w:pPr>
        <w:rPr>
          <w:rFonts w:ascii="Times New Roman" w:hAnsi="Times New Roman" w:cs="Times New Roman"/>
          <w:sz w:val="24"/>
          <w:szCs w:val="24"/>
        </w:rPr>
      </w:pPr>
    </w:p>
    <w:p w14:paraId="526F945F" w14:textId="15EB44F1" w:rsidR="64F53E94" w:rsidRPr="00131B59" w:rsidRDefault="7890BCE1" w:rsidP="00106FAA">
      <w:pPr>
        <w:pStyle w:val="ListParagraph"/>
        <w:numPr>
          <w:ilvl w:val="0"/>
          <w:numId w:val="10"/>
        </w:numPr>
        <w:ind w:left="709"/>
        <w:rPr>
          <w:rFonts w:ascii="Times New Roman" w:hAnsi="Times New Roman" w:cs="Times New Roman"/>
          <w:b/>
          <w:bCs/>
          <w:color w:val="FF0000"/>
          <w:sz w:val="32"/>
          <w:szCs w:val="32"/>
        </w:rPr>
      </w:pPr>
      <w:r w:rsidRPr="00131B59">
        <w:rPr>
          <w:rFonts w:ascii="Times New Roman" w:hAnsi="Times New Roman" w:cs="Times New Roman"/>
          <w:b/>
          <w:bCs/>
          <w:color w:val="FF0000"/>
          <w:sz w:val="32"/>
          <w:szCs w:val="32"/>
        </w:rPr>
        <w:t xml:space="preserve">Estado del arte </w:t>
      </w:r>
    </w:p>
    <w:p w14:paraId="0A18DE29"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Con muy pocos años de rodaje, la domótica se ha convertido en uno de los sectores con mayor relevancia y perspectiva de incremento y potenciación futura, gracias a los avances tecnológicos recogidos en numerosos artículos y publicaciones, como el caso de “Domótica: Edificios Inteligentes” \cite{EI:2004}. Estos avances que van de la mano de otros sectores como por ejemplo, el social con su continua lucha hacia la inclusión total de la población o el diseño de interiores y su afán por convertir nuestros hogares en una prolongación más de nuestro cuerpo, para hacernos sentir lo más cómodos y confortables posible. Pero es, sin duda, la apuesta de la sociedad por la inclusión de esta tecnología en el sector de la construcción lo que provoca su gran avance, mejorando e incluso desarrollando nuevas funcionalidades, lenguajes de programación y protocolos de comunicación.\\\\</w:t>
      </w:r>
    </w:p>
    <w:p w14:paraId="770F88EF"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Esta evolución ha ido permitiendo de manera progresiva que, poco a poco los sistemas domóticos integren una mayor cantidad de mecanismos, ampliando así el catálogo de funcionalidades que pueden ofrecer, a la par que estos son diseñados para actuar de manera más independiente y autónoma. En un principio, los sistemas domóticos eran centralizados, es decir, todos los mecanismos y sus parámetros eran controlados desde una central; en cambio, a día de hoy, los elementos son inteligentes y pueden portar su propia programación, y actuar en consonancia a ella, convirtiéndose en sistemas descentralizados. Esta cualidad, obtenida con el paso del tiempo y la integración de los avances tecnológicos, ha permitido la mejora de 4 áreas fundamentales en el control de una vivienda: la seguridad, la gestión energética, el confort y las comunicaciones \cite{Andes:2011}, como se demostró en la Universidad Católica del Ecuador \cite{Ecuador:2017}, donde gracias a la mejora de los protocolos de comunicación, en especial, la implementación del X10, se pudo domotizar una escuela al completo, mejorando así la calidad de la enseñanza y la satisfacción de sus alumnos y profesores.\\\\</w:t>
      </w:r>
      <w:bookmarkStart w:id="0" w:name="_GoBack"/>
      <w:bookmarkEnd w:id="0"/>
    </w:p>
    <w:p w14:paraId="2A0521F3"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En el caso del ámbito de la seguridad doméstica, la domótica explota de manera mucho más eficiente que los sistemas tradicionales, en al menos 3 de los campos más demandados, integrándolos con el resto de dispositivos. Uno de estos campos será el enfocado hacia las alarmas técnicas, que mediante sistemas sensoriales, podrán avisar al usuario de que existe un elemento en la casa que se encuentra averiado o realizando un mal funcionamiento, como pueda ser una tubería de agua rota o un horno demasiado caliente que quema la comida. Si el problema cuenta con una mayor gravedad o se requiere controlar espacios de manera más certera, incluso se podrán conectar estas alarmas con los servicios de emergencia o reparación profesionales, como pueden ser los bomberos. \\\\</w:t>
      </w:r>
    </w:p>
    <w:p w14:paraId="21F43B20"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Haciendo uso de esa misma capacidad de conectar con sistemas externos, encontramos los otros 2 campos: la seguridad de los bienes, que mediante detectores de presencia y diferentes actuadores, como alarmas sonoras o cegadoras, tratara de evitar la entrada o sustracción de bienes de la vivienda, enviando un aviso al cuerpo de policía; y la teleasistencia, muy útil especialmente para personas mayores o enfermas, que podrán conectar con los servicios sanitarios que requieran con la simple pulsación de un botón.\\\\</w:t>
      </w:r>
    </w:p>
    <w:p w14:paraId="318CF7EB"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lastRenderedPageBreak/>
        <w:t>En cuanto a la gestión energética, la domótica también se ha hecho un hueco en este sector gracias a la integración de elementos como temporizadores, termostatos, relojes temporizadores con otros más habituales, como los contadores de consumo, que conectados a través de actuadores, crean un sistema eficiente de ahorro de energía.\\\\</w:t>
      </w:r>
    </w:p>
    <w:p w14:paraId="080FBC2E"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p>
    <w:p w14:paraId="5EB2E0F7"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 xml:space="preserve">Desde el comienzo de su aplicación en los años 80, principalmente en EE.UU. y Japón, y su popularización en los 90 en países de Europa como Francia, Alemania u otros países nórdicos, la domótica ha ido de la mano del mercado de la construcción. Este sector, ya desde 2004, impulsaba el crecimiento del uso de la domótica al ser instalado en el 7\% \cite{Ikei:2004} de las nuevas promociones, propiciando la aparición de comités de expertos que comienzan a regular y afianzar el termino domótica, creando en Europa en 2006 la Especificación de AENOR EA2006 \cite{direct:2004}, pionera de este sector, que determinaría los requisitos mínimos que debía dispensar una vivienda para poder ser considerada domótica. Una vez fijados la base del concepto, instituciones como el Ministerio de Industria y Turismo pronto comenzaron a realizar otro conjunto de guías y manuales, como por ejemplo, la Guía Técnica de Aplicación ITC-BT-51 \cite{BOE:2002} creada en 2007, que sentaba catedra acerca de “los requisitos específicos de la instalación de los sistemas de automatización, gestión técnica de la energía y seguridad para viviendas y edificios, también conocidos como sistemas domóticos”.\\\\ </w:t>
      </w:r>
    </w:p>
    <w:p w14:paraId="0F6D3CAC"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El estallido de la burbuja inmobiliaria acompañado a la crisis financiera global de finales de la primera década del siglo provoco una caída del 62\% en la construcción de nuevas viviendas, truncando la tendencia a la alza que tenía el mercado domótico, llegando a traducir su incidencia en un descenso del 60\% de la instalación en vivienda nueva \cite{AED:2011}, lejos de la previsiones vaticinadas por numerosos medios \cite{mundo:2010} \cite{Info:2008}, que predecía un 25\% de viviendas de nueva obra con instalación domótica integrada en el año 2010.\\\\</w:t>
      </w:r>
    </w:p>
    <w:p w14:paraId="6CBD5D43" w14:textId="77777777" w:rsidR="00B83E9C" w:rsidRPr="00B83E9C" w:rsidRDefault="00B83E9C" w:rsidP="00B83E9C">
      <w:pPr>
        <w:spacing w:after="0" w:line="240" w:lineRule="auto"/>
        <w:ind w:left="720"/>
        <w:rPr>
          <w:rFonts w:ascii="Times New Roman" w:eastAsia="Times New Roman" w:hAnsi="Times New Roman" w:cs="Times New Roman"/>
          <w:sz w:val="24"/>
          <w:szCs w:val="24"/>
          <w:lang w:eastAsia="es-ES"/>
        </w:rPr>
      </w:pPr>
      <w:r w:rsidRPr="00B83E9C">
        <w:rPr>
          <w:rFonts w:ascii="Times New Roman" w:eastAsia="Times New Roman" w:hAnsi="Times New Roman" w:cs="Times New Roman"/>
          <w:sz w:val="24"/>
          <w:szCs w:val="24"/>
          <w:lang w:eastAsia="es-ES"/>
        </w:rPr>
        <w:t>La domótica, actualmente, se encuentra en continuo desarrollo y enfrentándose a diversos conflictos o problemas como su alto coste de instalación, la falta de personal cualificado, la normalización de los diversos softwares que existen en los diferentes mercados del mundo, la dependencia del sistema eléctrico o los problemas del mundo de la informática, como pueden ser los hackers \cite{cerda:2018}, dando sensación de inseguridad dentro de la tu propia casa. Por lo tanto, es una ciencia con un potencial muy grande pero debe superar los problemas básicos con que se encuentra cualquier tecnología durante su fase de desarrollo, para poder crecer y convertirse en un referente en cuanto a los servicios que ofrece y lo óptimo de sus resultados.\\\\</w:t>
      </w:r>
    </w:p>
    <w:p w14:paraId="0C552313" w14:textId="37AFB7D2" w:rsidR="000464A7" w:rsidRPr="00B83E9C" w:rsidRDefault="00B83E9C" w:rsidP="00B83E9C">
      <w:pPr>
        <w:ind w:left="720"/>
      </w:pPr>
      <w:r w:rsidRPr="00B83E9C">
        <w:rPr>
          <w:rFonts w:ascii="Times New Roman" w:eastAsia="Times New Roman" w:hAnsi="Times New Roman" w:cs="Times New Roman"/>
          <w:sz w:val="24"/>
          <w:szCs w:val="24"/>
          <w:lang w:eastAsia="es-ES"/>
        </w:rPr>
        <w:t>A día de hoy, ya se ha implementado en 44 millones de hogares en Europa y Norte América \cite{HT:2014}, brindando así la certeza del potencial con el que cuenta esta tecnología y el crecimiento exponencial en el que se encuentra: en 2015, en Europa existían únicamente 5.3 millones de viviendas frente a los 18 millones de 2020. Esta cifra lejos de congelarse, continua en crecimiento con la meta de alcanzar un 20\% de casas domotizadas del total en Europa para el año 2025 \cite{Berg:2020}. En cuanto a su desarrollo en España, se espera que el auge de la domótica logre alcanzar un 300\% para el año 2024, realizándose en casi un 60\% de instalaciones de nueva construcción \cite{Portal:2020} y encontrándose ya en el 40\% de los hogares en forma de dispositivo inteligente.</w:t>
      </w:r>
    </w:p>
    <w:p w14:paraId="74B0F98A" w14:textId="77777777" w:rsidR="00B83E9C" w:rsidRDefault="00B83E9C" w:rsidP="00B83E9C">
      <w:pPr>
        <w:ind w:left="720"/>
      </w:pP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5834F9"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w:t>
      </w:r>
      <w:r w:rsidRPr="006E1404">
        <w:rPr>
          <w:rFonts w:ascii="Times New Roman" w:hAnsi="Times New Roman" w:cs="Times New Roman"/>
          <w:color w:val="FF0000"/>
          <w:sz w:val="24"/>
          <w:szCs w:val="24"/>
        </w:rPr>
        <w:lastRenderedPageBreak/>
        <w:t>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e incluso conocer los materiales de paredes y techo para no aportarles una carga superior, tanto de peso como temperatura, humedad o cualquier otra magnitud, a la que podrían aceptar a la hora de instalar</w:t>
      </w:r>
      <w:r w:rsidRPr="005834F9">
        <w:rPr>
          <w:rFonts w:ascii="Times New Roman" w:hAnsi="Times New Roman" w:cs="Times New Roman"/>
          <w:color w:val="FF0000"/>
          <w:sz w:val="24"/>
          <w:szCs w:val="24"/>
        </w:rPr>
        <w:t xml:space="preserve"> </w:t>
      </w:r>
      <w:r w:rsidR="002758BA" w:rsidRPr="005834F9">
        <w:rPr>
          <w:rFonts w:ascii="Times New Roman" w:hAnsi="Times New Roman" w:cs="Times New Roman"/>
          <w:color w:val="FF0000"/>
          <w:sz w:val="24"/>
          <w:szCs w:val="24"/>
        </w:rPr>
        <w:t>y albergar máquinas en su interior sin sufrir ningún tipo de daño.\\</w:t>
      </w:r>
    </w:p>
    <w:p w14:paraId="77A69FC4" w14:textId="4CC759E7" w:rsidR="00672B0D" w:rsidRPr="005834F9" w:rsidRDefault="002758BA" w:rsidP="008F5ECD">
      <w:pPr>
        <w:ind w:left="720"/>
        <w:rPr>
          <w:rFonts w:ascii="Times New Roman" w:hAnsi="Times New Roman" w:cs="Times New Roman"/>
          <w:b/>
          <w:bCs/>
          <w:color w:val="FF0000"/>
          <w:sz w:val="32"/>
          <w:szCs w:val="32"/>
        </w:rPr>
      </w:pPr>
      <w:r w:rsidRPr="005834F9">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5834F9">
        <w:rPr>
          <w:rFonts w:ascii="Times New Roman" w:hAnsi="Times New Roman" w:cs="Times New Roman"/>
          <w:color w:val="FF0000"/>
          <w:sz w:val="24"/>
          <w:szCs w:val="24"/>
        </w:rPr>
        <w:t>deberán ser</w:t>
      </w:r>
      <w:r w:rsidRPr="005834F9">
        <w:rPr>
          <w:rFonts w:ascii="Times New Roman" w:hAnsi="Times New Roman" w:cs="Times New Roman"/>
          <w:color w:val="FF0000"/>
          <w:sz w:val="24"/>
          <w:szCs w:val="24"/>
        </w:rPr>
        <w:t xml:space="preserve"> colocados en sus respectivos puestos y </w:t>
      </w:r>
      <w:r w:rsidR="006E1404" w:rsidRPr="005834F9">
        <w:rPr>
          <w:rFonts w:ascii="Times New Roman" w:hAnsi="Times New Roman" w:cs="Times New Roman"/>
          <w:color w:val="FF0000"/>
          <w:sz w:val="24"/>
          <w:szCs w:val="24"/>
        </w:rPr>
        <w:t>comenzar</w:t>
      </w:r>
      <w:r w:rsidRPr="005834F9">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5834F9">
        <w:rPr>
          <w:rFonts w:ascii="Times New Roman" w:hAnsi="Times New Roman" w:cs="Times New Roman"/>
          <w:color w:val="FF0000"/>
          <w:sz w:val="24"/>
          <w:szCs w:val="24"/>
        </w:rPr>
        <w:t>la domotización de su</w:t>
      </w:r>
      <w:r w:rsidRPr="005834F9">
        <w:rPr>
          <w:rFonts w:ascii="Times New Roman" w:hAnsi="Times New Roman" w:cs="Times New Roman"/>
          <w:color w:val="FF0000"/>
          <w:sz w:val="24"/>
          <w:szCs w:val="24"/>
        </w:rPr>
        <w:t xml:space="preserve"> vivienda, a la par de resultar económicamente viable para la empresa.</w:t>
      </w:r>
    </w:p>
    <w:p w14:paraId="00AFD388" w14:textId="77777777" w:rsidR="005834F9" w:rsidRPr="005834F9" w:rsidRDefault="005834F9" w:rsidP="005834F9">
      <w:pPr>
        <w:pStyle w:val="ListParagraph"/>
        <w:numPr>
          <w:ilvl w:val="0"/>
          <w:numId w:val="21"/>
        </w:numPr>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 xml:space="preserve">Requisitos: </w:t>
      </w:r>
    </w:p>
    <w:p w14:paraId="7452AAA5"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Debido a que se trata de un proyecto destinado a un cliente particular, los requisitos de diseño serán fijados por él, debiendo ajustar sus exigencias a las capacidades y tecnologías de la realidad que se ajusten a un presupuesto razonables, debiendo de ser estas de la manera más parecida posible.</w:t>
      </w:r>
    </w:p>
    <w:p w14:paraId="22697C8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Para poder comenzar el diseño, el cliente ha proporcionado una serie de planos de su vivienda para poder situar sus peticiones en un sitio físico.</w:t>
      </w:r>
    </w:p>
    <w:p w14:paraId="43DAD401" w14:textId="5DA8A9F4"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noProof/>
          <w:color w:val="FF0000"/>
          <w:sz w:val="27"/>
          <w:szCs w:val="27"/>
          <w:shd w:val="clear" w:color="auto" w:fill="FFFFFF"/>
          <w:lang w:eastAsia="es-ES"/>
        </w:rPr>
        <w:drawing>
          <wp:inline distT="0" distB="0" distL="0" distR="0" wp14:anchorId="5B63047B" wp14:editId="776AF793">
            <wp:extent cx="5391150" cy="4038600"/>
            <wp:effectExtent l="0" t="0" r="0" b="0"/>
            <wp:docPr id="1629641316" name="Picture 1629641316" descr="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D041476"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Como se puede apreciar en la imagen, la vivienda cuenta con 8 habitáculos: 2 salones, 3 habitaciones, 2 baños y una cocina; y una serie de zonas de paso: 3 tramos de pasillo y un hall, sobre los cuales se deberán instalar los equipos que se seleccionen para cubrir la lista de requisitos siguiente:</w:t>
      </w:r>
    </w:p>
    <w:p w14:paraId="6091D47F" w14:textId="77777777" w:rsidR="005834F9" w:rsidRPr="005834F9" w:rsidRDefault="005834F9" w:rsidP="005834F9">
      <w:pPr>
        <w:pStyle w:val="ListParagraph"/>
        <w:ind w:left="567"/>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Los requisitos del cliente serán los siguientes:</w:t>
      </w:r>
    </w:p>
    <w:p w14:paraId="5591FFFA"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lastRenderedPageBreak/>
        <w:t>\item \textbf{</w:t>
      </w:r>
      <w:r w:rsidRPr="005834F9">
        <w:rPr>
          <w:rFonts w:ascii="Times New Roman" w:hAnsi="Times New Roman" w:cs="Times New Roman"/>
          <w:color w:val="FF0000"/>
          <w:sz w:val="27"/>
          <w:szCs w:val="27"/>
          <w:shd w:val="clear" w:color="auto" w:fill="FFFFFF"/>
        </w:rPr>
        <w:t>Luz ON/OFF:} todos los puntos de luz del tipo ON/OFF deberán poder ser controlados desde una o más teclas de los pulsadores instalados por la casa. Tras cada pulsación, independientemente de su duración, la luz debe conmutar su estado, permitiendo al usuario apagar y encender la luz alternativamente. Una luminaria de cada uno de los tramos de pasillo de la vivienda deberá ser activada durante cierto periplo si los detectores de movimiento instalados detectasen a cualquier persona. Todos estos puntos deberán poder ser controlados desde la aplicación móvil y el G1.</w:t>
      </w:r>
    </w:p>
    <w:p w14:paraId="5D15EC9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Luz regulada:} todos los puntos de luz del tipo DIMMER deberán poder ser controlados desde una o más teclas de los pulsadores de la casa. Haciendo uso de una única tecla, el usuario deberá poder controlarlas de la siguiente manera: la pulsación larga le permitirá regular la intensidad de brillo, disminuyendo o aumentando alternativamente en cada pulsación larga; sin embargo la pulsación corta alternará entre el apagado y el encendido en el último valor de intensidad en el que se encontrase previo a su apagado anterior. Uno de los puntos de luz del salón Estrella, deberá apagarse o encenderse en función del sensado del detector de presencia regulando su intensidad en función de la luminosidad de la habitación. Todos estos puntos deberán poder ser controlados desde la aplicación móvil y el G1.</w:t>
      </w:r>
    </w:p>
    <w:p w14:paraId="2D233839"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 xml:space="preserve">Climatización:}mediante el uso de la aplicación móvil, la pantalla del G1 o los termostatos instalados en cada una de las habitaciones, el cliente deberá poder controlar el sistema de climatización equipado en la vivienda: un sistema de calefacción del tipo suelo radiante y un sistema de aerotermia del tipo fancoil. Desde estos puntos el usuario tendrá la capacidad de seleccionar si desea que el sistema actúe en modo calefacción o aire acondicionado, la temperatura a la que desea que se encuentre cada estancia de manera individual y otros tantos parámetros como puede ser la velocidad de giro de los ventiladores del equipo de aerotermia. El sistema de refrigeración compuesto únicamente por el equipo de aerotermia, deberá saltar siempre que la temperatura de una habitación se encuentre por encima de la temperatura de consigna seleccionada por el cliente, abriendo las rejillas correspondientes. Sin embargo, el sistema de calefacción, además de activar el suelo radiante en el momento que la temperatura real se encuentre por debajo de la consigna, si esta diferencia es mayor de 3ºC, activará la bomba de calor del equipo de aerotermia, y por tano, provocará la apertura de las rejillas correspondientes. El sistema además deberá contar con sensores de apertura en las ventanas, desactivando el sistema tras la detección del estado abierto durante un determinado periplo. Todos los parámetros </w:t>
      </w:r>
      <w:r w:rsidRPr="005834F9">
        <w:rPr>
          <w:rFonts w:ascii="Times New Roman" w:hAnsi="Times New Roman" w:cs="Times New Roman"/>
          <w:color w:val="FF0000"/>
          <w:sz w:val="27"/>
          <w:szCs w:val="27"/>
          <w:shd w:val="clear" w:color="auto" w:fill="FFFFFF"/>
        </w:rPr>
        <w:lastRenderedPageBreak/>
        <w:t>relacionados en el sistema de climatización deberán poder ser visualizados en la aplicación y en la pantalla del G1.</w:t>
      </w:r>
    </w:p>
    <w:p w14:paraId="3B30BFD8"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Arial" w:hAnsi="Arial" w:cs="Arial"/>
          <w:color w:val="FF0000"/>
          <w:shd w:val="clear" w:color="auto" w:fill="FFFFFF"/>
        </w:rPr>
        <w:t>\item \textbf{</w:t>
      </w:r>
      <w:r w:rsidRPr="005834F9">
        <w:rPr>
          <w:rFonts w:ascii="Times New Roman" w:hAnsi="Times New Roman" w:cs="Times New Roman"/>
          <w:color w:val="FF0000"/>
          <w:sz w:val="27"/>
          <w:szCs w:val="27"/>
          <w:shd w:val="clear" w:color="auto" w:fill="FFFFFF"/>
        </w:rPr>
        <w:t>Recuperador de CO\textsubscript{2}: el sistema de recuperación, siempre que se enceuntre activado, deberá encontrarse funcionando a su nivel más bajo de potencia, y solo cambiará al nivel medio o al alto cuando así lo determine el cliente. Esta selección podrá realizarla desde los sistemas de visualizacion; y para el nivel de potencia máxima se han establecido otros momentos de activación: durante el tiempo que se encuentren encendidas algunas de las luces de los baños y 10 minutos adicionales, y esos mismos 10 minutos al pulsar una de las teclas de los pulsadores. Estas velocidades también serán activadas en función del nivel de partículas detectadas por el sensor de CO\textsubscript{2}.</w:t>
      </w:r>
    </w:p>
    <w:p w14:paraId="583C92D7"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 xml:space="preserve">\item \textbf{Alarmas técnicas:} la vivienda deberá contar con un sistema de alarmas que permita identificar la presencia de humos y de temperaturas elevadas para la prevención de incendios mediante un detector termovelocimétrico de gases, así como la presencia de agua en puntos críticos de la vivienda, como la cocina o los baños, evitando las fugas de agua mediante sensores de inundación. Estas detecciones también actuaran cerrando la electroválvula de gas y agua, respectivamente. También deberá hacer saltar la alarma de intrusión si uno de los detectores de movimiento o presencia instalados detectan a alguien mientras se encuentra activa una rutina de modo “Vacaciones” o similar. Todos estos avisos deberán mostrarse en la pantalla del G1, enviar una notificación tipo Push a todos los dispositivos móviles que hayan sido conectados con la instalación y haciendo sonar la sirena de emergencia. </w:t>
      </w:r>
    </w:p>
    <w:p w14:paraId="26DA25FD"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Sistema de cerradura:} el sistema deberá contar con la capacidad de bloquear la puerta de la vivienda que da a la calle mediante una cerradura electrónica, así como la implementación en una de las teclas de un pulsador la función de activación del timbre.</w:t>
      </w:r>
    </w:p>
    <w:p w14:paraId="19F01342"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Persianas y ventanas:} se deberá permitir al cliente controlar la apertura y cierre de determinadas ventanas y persianas de la vivienda a través de la acción sobre algunos de los pulsadores instalados, la aplicación móvil o la pantalla del G1. También se podrá controlar el enrollado y desenrollado de una pantalla de proyección instalada en el techo de uno de los salones.</w:t>
      </w:r>
    </w:p>
    <w:p w14:paraId="2A1F953B" w14:textId="77777777" w:rsidR="005834F9" w:rsidRPr="005834F9" w:rsidRDefault="005834F9" w:rsidP="005834F9">
      <w:pPr>
        <w:pStyle w:val="ListParagraph"/>
        <w:numPr>
          <w:ilvl w:val="0"/>
          <w:numId w:val="21"/>
        </w:numPr>
        <w:rPr>
          <w:rFonts w:ascii="Times New Roman" w:hAnsi="Times New Roman" w:cs="Times New Roman"/>
          <w:color w:val="FF0000"/>
          <w:sz w:val="27"/>
          <w:szCs w:val="27"/>
          <w:shd w:val="clear" w:color="auto" w:fill="FFFFFF"/>
        </w:rPr>
      </w:pPr>
      <w:r w:rsidRPr="005834F9">
        <w:rPr>
          <w:rFonts w:ascii="Times New Roman" w:hAnsi="Times New Roman" w:cs="Times New Roman"/>
          <w:color w:val="FF0000"/>
          <w:sz w:val="27"/>
          <w:szCs w:val="27"/>
          <w:shd w:val="clear" w:color="auto" w:fill="FFFFFF"/>
        </w:rPr>
        <w:t>\item \textbf{Contadores de consumo:} el usuario deberá poder visualizar una serie de medidas relacionadas con el consumo de agua, gas y luz de la viviend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lastRenderedPageBreak/>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lastRenderedPageBreak/>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w:t>
      </w:r>
      <w:r w:rsidRPr="00297D85">
        <w:rPr>
          <w:rFonts w:ascii="Times New Roman" w:hAnsi="Times New Roman" w:cs="Times New Roman"/>
          <w:color w:val="FF0000"/>
          <w:sz w:val="24"/>
          <w:szCs w:val="24"/>
        </w:rPr>
        <w:lastRenderedPageBreak/>
        <w:t>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lastRenderedPageBreak/>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lastRenderedPageBreak/>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0464A7"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0464A7"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0464A7"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0464A7"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0464A7"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0464A7"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0464A7">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0464A7">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0464A7"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0464A7"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0464A7"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0464A7"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r w:rsidRPr="005C79C9">
        <w:rPr>
          <w:rFonts w:ascii="Times New Roman" w:hAnsi="Times New Roman" w:cs="Times New Roman"/>
          <w:b/>
          <w:bCs/>
          <w:color w:val="FF0000"/>
          <w:sz w:val="32"/>
          <w:szCs w:val="32"/>
        </w:rPr>
        <w:t>Recuperador de CO\textsubscript{2}</w:t>
      </w:r>
    </w:p>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noProof/>
          <w:color w:val="FF0000"/>
          <w:lang w:eastAsia="es-ES"/>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33394E71" w14:textId="77777777" w:rsidR="00A40312" w:rsidRPr="00A40312" w:rsidRDefault="00A40312" w:rsidP="00A40312">
      <w:pPr>
        <w:ind w:left="1080"/>
        <w:rPr>
          <w:color w:val="FF0000"/>
        </w:rPr>
      </w:pPr>
      <w:r w:rsidRPr="00A40312">
        <w:rPr>
          <w:color w:val="FF0000"/>
        </w:rPr>
        <w:t>Esta sección, a pesar de requerir también la implementación de módulos lógicos en el X1, estos serán más sencillos, ya que su objetivo es únicamente recoger el valor numérico de la lectura de los diversos contadores de consumos varios repartidos por los cuadros a través del bus KNX, y concatenarles un texto con las unidades de medida correctas y mostrarlos por pantalla una vez es pulsado el botón diseñado para ello en la pantalla o incluso desde la propia aplicación móvil. \\\\</w:t>
      </w:r>
    </w:p>
    <w:p w14:paraId="38832017" w14:textId="77777777" w:rsidR="00A40312" w:rsidRPr="00A40312" w:rsidRDefault="00A40312" w:rsidP="00A40312">
      <w:pPr>
        <w:ind w:left="1080"/>
        <w:rPr>
          <w:color w:val="FF0000"/>
        </w:rPr>
      </w:pPr>
      <w:r w:rsidRPr="00A40312">
        <w:rPr>
          <w:color w:val="FF0000"/>
        </w:rPr>
        <w:t xml:space="preserve">El módulo lógico de esta sección comienza con un bloque “Entrada” por el cual se recibe el valor numérico del consumo seleccionado. Este valor se dirigirá a dos bloques “Convertidor de tipo”: el primero de ellos se encuentra programado para convertir el valor de consumo en un 1 si es valor es diferente de 0, y mantener su valor si es un 0. Este valor binario se encuentra direccionado al puerto “Disparador” de un bloque “Generador de valores”, cuyo puerto “Valor” estará predefinido con la unidad de medida de ese consumo mediante caracteres alfanuméricos que crean una variable de tipo </w:t>
      </w:r>
      <w:r w:rsidRPr="00A40312">
        <w:rPr>
          <w:rFonts w:ascii="Arial" w:hAnsi="Arial" w:cs="Arial"/>
          <w:color w:val="FF0000"/>
          <w:shd w:val="clear" w:color="auto" w:fill="FFFFFF"/>
        </w:rPr>
        <w:t>\textit{</w:t>
      </w:r>
      <w:r w:rsidRPr="00A40312">
        <w:rPr>
          <w:color w:val="FF0000"/>
        </w:rPr>
        <w:t>string}. Finalmente, esta variable será enviada a un bloque de retardo programado para retener el envío de este parámetro al siguiente bloque durante 1 segundo.</w:t>
      </w:r>
    </w:p>
    <w:p w14:paraId="1972E06F" w14:textId="77777777" w:rsidR="00A40312" w:rsidRPr="00A40312" w:rsidRDefault="00A40312" w:rsidP="00A40312">
      <w:pPr>
        <w:ind w:left="1080"/>
        <w:rPr>
          <w:color w:val="FF0000"/>
        </w:rPr>
      </w:pPr>
    </w:p>
    <w:p w14:paraId="6718C023" w14:textId="77777777" w:rsidR="00A40312" w:rsidRPr="00A40312" w:rsidRDefault="00A40312" w:rsidP="00A40312">
      <w:pPr>
        <w:ind w:left="1080"/>
        <w:rPr>
          <w:color w:val="FF0000"/>
          <w:sz w:val="36"/>
        </w:rPr>
      </w:pPr>
      <w:r w:rsidRPr="00A40312">
        <w:rPr>
          <w:color w:val="FF0000"/>
          <w:sz w:val="36"/>
        </w:rPr>
        <w:t>FOTO1</w:t>
      </w:r>
    </w:p>
    <w:p w14:paraId="3B8FF94C" w14:textId="77777777" w:rsidR="00A40312" w:rsidRPr="00A40312" w:rsidRDefault="00A40312" w:rsidP="00A40312">
      <w:pPr>
        <w:ind w:left="1080"/>
        <w:rPr>
          <w:color w:val="FF0000"/>
        </w:rPr>
      </w:pPr>
      <w:r w:rsidRPr="00A40312">
        <w:rPr>
          <w:color w:val="FF0000"/>
        </w:rPr>
        <w:t xml:space="preserve">El segundo bloque “Convertidor de tipo” anteriormente mencionado, que transforma el valor numérico de la medida en otra cadena de caracteres,  junto con el </w:t>
      </w:r>
      <w:r w:rsidRPr="00A40312">
        <w:rPr>
          <w:rFonts w:ascii="Arial" w:hAnsi="Arial" w:cs="Arial"/>
          <w:color w:val="FF0000"/>
          <w:shd w:val="clear" w:color="auto" w:fill="FFFFFF"/>
        </w:rPr>
        <w:t>\textit{</w:t>
      </w:r>
      <w:r w:rsidRPr="00A40312">
        <w:rPr>
          <w:color w:val="FF0000"/>
        </w:rPr>
        <w:t xml:space="preserve">string} de la unidad de medida enviado con retraso, se dirigen hacia el puerto “Contenido” de un bloque lógico del tipo “Gira G1 notificaciones”, generándose una concatenación de ambos valores siguiendo la </w:t>
      </w:r>
      <w:r w:rsidRPr="00A40312">
        <w:rPr>
          <w:color w:val="FF0000"/>
        </w:rPr>
        <w:lastRenderedPageBreak/>
        <w:t xml:space="preserve">siguiente formula: </w:t>
      </w:r>
      <w:r w:rsidRPr="00A40312">
        <w:rPr>
          <w:rFonts w:ascii="Arial" w:hAnsi="Arial" w:cs="Arial"/>
          <w:color w:val="FF0000"/>
          <w:shd w:val="clear" w:color="auto" w:fill="FFFFFF"/>
        </w:rPr>
        <w:t xml:space="preserve">\textit{string{valor numérico} + </w:t>
      </w:r>
      <w:r w:rsidRPr="00A40312">
        <w:rPr>
          <w:color w:val="FF0000"/>
        </w:rPr>
        <w:t xml:space="preserve"> string{unidad medida}}. Por último, este valor será enviado a un bloque “Salida” que ataca a la dirección de grupo encargada de mostrar en pantalla este valor cuando el usuario pulse el botón de refrescar estas medidas, que tendrá un bloque “Entrada” asociado que se encontrará direccionado al puerto “Disparador” del bloque generador de notificaciones.</w:t>
      </w:r>
    </w:p>
    <w:p w14:paraId="62CB2C96" w14:textId="77777777" w:rsidR="00A40312" w:rsidRPr="00A40312" w:rsidRDefault="00A40312" w:rsidP="00A40312">
      <w:pPr>
        <w:ind w:left="1080"/>
        <w:rPr>
          <w:color w:val="FF0000"/>
        </w:rPr>
      </w:pPr>
      <w:r w:rsidRPr="00A40312">
        <w:rPr>
          <w:color w:val="FF0000"/>
          <w:sz w:val="36"/>
        </w:rPr>
        <w:t>FOTO2</w:t>
      </w:r>
    </w:p>
    <w:p w14:paraId="7D5F2270" w14:textId="277A4EFC" w:rsidR="00280C64" w:rsidRPr="00A40312" w:rsidRDefault="00D92C52" w:rsidP="00A40312">
      <w:pPr>
        <w:ind w:left="1080"/>
        <w:rPr>
          <w:color w:val="FF0000"/>
        </w:rPr>
      </w:pPr>
      <w:r w:rsidRPr="00A40312">
        <w:rPr>
          <w:color w:val="FF0000"/>
        </w:rPr>
        <w:t>El linkado de las direcciones de grupo en el ETS5 pueden consultarse en la Imagen \ref{fig:prog_consu}.</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7E2B40" w:rsidRDefault="00BF0650" w:rsidP="009A2BAE">
      <w:pPr>
        <w:pStyle w:val="ListParagraph"/>
        <w:numPr>
          <w:ilvl w:val="0"/>
          <w:numId w:val="11"/>
        </w:numPr>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Sistemas de visualización</w:t>
      </w:r>
      <w:r w:rsidR="009A2BAE" w:rsidRPr="007E2B40">
        <w:rPr>
          <w:rFonts w:ascii="Times New Roman" w:hAnsi="Times New Roman" w:cs="Times New Roman"/>
          <w:b/>
          <w:bCs/>
          <w:color w:val="FF0000"/>
          <w:sz w:val="32"/>
          <w:szCs w:val="32"/>
        </w:rPr>
        <w:t xml:space="preserve"> Y Protocolo de comunicación</w:t>
      </w:r>
      <w:r w:rsidR="00F86534" w:rsidRPr="007E2B40">
        <w:rPr>
          <w:rFonts w:ascii="Times New Roman" w:hAnsi="Times New Roman" w:cs="Times New Roman"/>
          <w:b/>
          <w:bCs/>
          <w:color w:val="FF0000"/>
          <w:sz w:val="32"/>
          <w:szCs w:val="32"/>
        </w:rPr>
        <w:t xml:space="preserve">: </w:t>
      </w:r>
    </w:p>
    <w:p w14:paraId="146D5CD6" w14:textId="0BBF3B4E"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Teoría de telegramas de clase</w:t>
      </w:r>
    </w:p>
    <w:p w14:paraId="428F30EB" w14:textId="77777777"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Cuaderno de la oficina con manuales</w:t>
      </w:r>
    </w:p>
    <w:p w14:paraId="0A548389" w14:textId="77777777"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lastRenderedPageBreak/>
        <w:t xml:space="preserve">Sistema de Cableado Estructurado </w:t>
      </w:r>
    </w:p>
    <w:p w14:paraId="2563B0E3" w14:textId="4252C746" w:rsidR="009A2BAE" w:rsidRPr="007E2B40" w:rsidRDefault="009A2BAE" w:rsidP="009A2BAE">
      <w:pPr>
        <w:ind w:left="1560"/>
        <w:rPr>
          <w:rFonts w:ascii="Times New Roman" w:hAnsi="Times New Roman" w:cs="Times New Roman"/>
          <w:color w:val="FF0000"/>
          <w:sz w:val="27"/>
          <w:szCs w:val="27"/>
          <w:shd w:val="clear" w:color="auto" w:fill="FFFFFF"/>
        </w:rPr>
      </w:pPr>
      <w:r w:rsidRPr="007E2B40">
        <w:rPr>
          <w:rFonts w:ascii="Times New Roman" w:hAnsi="Times New Roman" w:cs="Times New Roman"/>
          <w:color w:val="FF0000"/>
          <w:sz w:val="27"/>
          <w:szCs w:val="27"/>
          <w:shd w:val="clear" w:color="auto" w:fill="FFFFFF"/>
        </w:rPr>
        <w:t>Servidor</w:t>
      </w:r>
    </w:p>
    <w:p w14:paraId="7C85A7F0" w14:textId="77777777" w:rsidR="009A2BAE" w:rsidRPr="007E2B40" w:rsidRDefault="009A2BAE" w:rsidP="009A2BAE">
      <w:pPr>
        <w:ind w:left="1560"/>
        <w:rPr>
          <w:rFonts w:ascii="Times New Roman" w:hAnsi="Times New Roman" w:cs="Times New Roman"/>
          <w:color w:val="FF0000"/>
        </w:rPr>
      </w:pPr>
      <w:r w:rsidRPr="007E2B40">
        <w:rPr>
          <w:rFonts w:ascii="Times New Roman" w:hAnsi="Times New Roman" w:cs="Times New Roman"/>
          <w:color w:val="FF0000"/>
          <w:sz w:val="27"/>
          <w:szCs w:val="27"/>
          <w:shd w:val="clear" w:color="auto" w:fill="FFFFFF"/>
        </w:rPr>
        <w:t>https://support.knx.org/hc/es/articles/115003188109-Direcciones-de-</w:t>
      </w:r>
      <w:r w:rsidRPr="007E2B40">
        <w:rPr>
          <w:rFonts w:ascii="Times New Roman" w:hAnsi="Times New Roman" w:cs="Times New Roman"/>
          <w:color w:val="FF0000"/>
        </w:rPr>
        <w:t>grupo#:~:text=Una%20direcci%C3%B3n%20de%20grupo%20tiene,alta%20siempre%20se%20env%C3%ADa%20primero.</w:t>
      </w:r>
    </w:p>
    <w:p w14:paraId="2E889A39" w14:textId="77777777" w:rsidR="009A2BAE" w:rsidRPr="007E2B40" w:rsidRDefault="009A2BAE" w:rsidP="009A2BAE">
      <w:pPr>
        <w:ind w:left="1560"/>
        <w:rPr>
          <w:rFonts w:ascii="Times New Roman" w:hAnsi="Times New Roman" w:cs="Times New Roman"/>
          <w:color w:val="FF0000"/>
        </w:rPr>
      </w:pPr>
      <w:r w:rsidRPr="007E2B40">
        <w:rPr>
          <w:rFonts w:ascii="Times New Roman" w:hAnsi="Times New Roman" w:cs="Times New Roman"/>
          <w:color w:val="FF0000"/>
          <w:sz w:val="27"/>
          <w:szCs w:val="27"/>
          <w:shd w:val="clear" w:color="auto" w:fill="FFFFFF"/>
        </w:rPr>
        <w:t>X10:</w:t>
      </w:r>
      <w:r w:rsidRPr="007E2B40">
        <w:rPr>
          <w:rFonts w:ascii="Times New Roman" w:hAnsi="Times New Roman" w:cs="Times New Roman"/>
          <w:color w:val="FF0000"/>
        </w:rPr>
        <w:t xml:space="preserve"> sistema X-10, un protocolo de comunicación que transmite las señales de control a través de la línea eléctrica </w:t>
      </w:r>
      <w:hyperlink r:id="rId59">
        <w:r w:rsidRPr="007E2B40">
          <w:rPr>
            <w:rStyle w:val="Hyperlink"/>
            <w:rFonts w:ascii="Times New Roman" w:hAnsi="Times New Roman" w:cs="Times New Roman"/>
            <w:color w:val="FF0000"/>
          </w:rPr>
          <w:t>https://es.wikipedia.org/wiki/X10</w:t>
        </w:r>
      </w:hyperlink>
    </w:p>
    <w:p w14:paraId="4991563F" w14:textId="77777777" w:rsidR="009A2BAE" w:rsidRPr="007E2B40" w:rsidRDefault="000464A7" w:rsidP="009A2BAE">
      <w:pPr>
        <w:ind w:left="1560"/>
        <w:rPr>
          <w:rFonts w:ascii="Times New Roman" w:hAnsi="Times New Roman" w:cs="Times New Roman"/>
          <w:color w:val="FF0000"/>
        </w:rPr>
      </w:pPr>
      <w:hyperlink r:id="rId60">
        <w:r w:rsidR="009A2BAE" w:rsidRPr="007E2B40">
          <w:rPr>
            <w:rStyle w:val="Hyperlink"/>
            <w:rFonts w:ascii="Times New Roman" w:hAnsi="Times New Roman" w:cs="Times New Roman"/>
            <w:color w:val="FF0000"/>
          </w:rPr>
          <w:t>https://www4.gira.com/es_ES/gebaeudetechnik/systeme/knx-eib_system/knx-produkte/systemgeraete/x1/systemgrafik.html</w:t>
        </w:r>
      </w:hyperlink>
    </w:p>
    <w:p w14:paraId="67A68B0C" w14:textId="77777777" w:rsidR="009A2BAE" w:rsidRPr="007E2B40" w:rsidRDefault="000464A7" w:rsidP="009A2BAE">
      <w:pPr>
        <w:ind w:left="1560"/>
        <w:rPr>
          <w:rFonts w:ascii="Times New Roman" w:hAnsi="Times New Roman" w:cs="Times New Roman"/>
          <w:color w:val="FF0000"/>
        </w:rPr>
      </w:pPr>
      <w:hyperlink r:id="rId61" w:history="1">
        <w:r w:rsidR="009A2BAE" w:rsidRPr="007E2B40">
          <w:rPr>
            <w:rStyle w:val="Hyperlink"/>
            <w:rFonts w:ascii="Times New Roman" w:hAnsi="Times New Roman" w:cs="Times New Roman"/>
            <w:color w:val="FF0000"/>
          </w:rPr>
          <w:t>https://www.knx.org/wAssets/docs/downloads/Marketing/Flyers/KNX-Basics/KNX-Basics_es.pdf</w:t>
        </w:r>
      </w:hyperlink>
    </w:p>
    <w:p w14:paraId="61D0975C" w14:textId="77777777" w:rsidR="007E2B40" w:rsidRPr="007E2B40" w:rsidRDefault="007E2B40" w:rsidP="007E2B40">
      <w:pPr>
        <w:pStyle w:val="NormalWeb"/>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ara esta sección se ha hecho uso de un software externo (\textit{“Gira Project Assistant”}) para la programación del módulo X1, que además de incluir en su interior todos los bloques lógicos mencionados anteriormente, también será el responsable de plasmar la interfaz diseñada en la pantalla del G1. En este software se han incluido las siguientes carpetas de programación, con la intención de tener una organización robusta a la hora del diseño de la interfaz: </w:t>
      </w:r>
    </w:p>
    <w:p w14:paraId="1A4B9B43"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dificio y dispositivos: incluirá detalladamente la ubicación de cada habitáculo y los elementos que en ella se encuentran.</w:t>
      </w:r>
    </w:p>
    <w:p w14:paraId="61900FF6"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ditor de lógica: en esta carpeta se encontraran archivados todos los bloques lógicos que han sido diseñados y que serán ejecutados durante la actividad habitual de la vivienda.</w:t>
      </w:r>
    </w:p>
    <w:p w14:paraId="6EC13A2A"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Relojes temporizadores: los puntos de datos incluidos en el X1, es decir, todos, se han programado para contener una función de temporizador que permite al usuario realizar actividades determinando una hora y fecha concreta, o bien la duración que desea que tenga dicha acción. Estas programaciones serán archivadas en esta carpeta.</w:t>
      </w:r>
    </w:p>
    <w:p w14:paraId="05E14962"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Escenarios: tal y como indica su nombre, en esta carpeta serán guardadas todas las escenas creadas y diseñadas para esta vivienda. Para ejecutarlas, se hará uso de bloques tipo “Favoritos” para que se muestren al comienzo de la ejecución de la aplicación, permitiendo un acceso más rápido y directo.</w:t>
      </w:r>
    </w:p>
    <w:p w14:paraId="2EC8EC46"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Administración de usuarios: con la idea de la posible división de la casa y la entrada de dos grupos de personas desconocidas alquiladas, se han diseñado una serie de usuarios para que cada uno de ellos pueda acceder a la aplicación con una determinada cantidad de funciones desbloqueadas. En este caso, los dueños de la vivienda tendrán acceso tipo “Administrador”, con el que tienen acceso a todo el sistema, y tienen la posibilidad de limitar ese acceso al resto de usuarios. Esto resulta muy útil en el caso de que haya niños pequeños en la casa, y se quiera restringir su acceso al sistema de climatización, por ejemplo. </w:t>
      </w:r>
    </w:p>
    <w:p w14:paraId="6D1D11B1"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untos de datos: en esta carpeta estarán guardadas todas las direcciones de grupo del sistema y podrán modificarse sus características: si cuenta o no con un valor inicial y cuál es, a que dirección de grupo atacan y que estado notifica la lectura de las ordenes emitidas a través de los telegramas, el tipo, el tamaño de dato que </w:t>
      </w:r>
      <w:r w:rsidRPr="007E2B40">
        <w:rPr>
          <w:rFonts w:ascii="Arial" w:hAnsi="Arial" w:cs="Arial"/>
          <w:color w:val="FF0000"/>
          <w:shd w:val="clear" w:color="auto" w:fill="FFFFFF"/>
        </w:rPr>
        <w:lastRenderedPageBreak/>
        <w:t>manejan (1 bit, tipo switch, porcentaje, 2 bytes…) y los límites permitidos que alcancen sus valores.</w:t>
      </w:r>
    </w:p>
    <w:p w14:paraId="0F3CB275"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Categorías técnicas: pensado para el caso de que el cliente quisiera realizar un control por la sección a la que pertenece un elemento, en lugar de por la ubicación en la que se encuentra. Se han creado las siguientes categorías técnicas: </w:t>
      </w:r>
    </w:p>
    <w:p w14:paraId="2696EF6C" w14:textId="77777777" w:rsidR="007E2B40" w:rsidRPr="007E2B40" w:rsidRDefault="007E2B40" w:rsidP="007E2B40">
      <w:pPr>
        <w:pStyle w:val="NormalWeb"/>
        <w:shd w:val="clear" w:color="auto" w:fill="FFFFFF"/>
        <w:spacing w:before="240" w:beforeAutospacing="0" w:after="0" w:afterAutospacing="0"/>
        <w:ind w:left="720"/>
        <w:rPr>
          <w:rFonts w:ascii="Arial" w:hAnsi="Arial" w:cs="Arial"/>
          <w:color w:val="FF0000"/>
          <w:shd w:val="clear" w:color="auto" w:fill="FFFFFF"/>
        </w:rPr>
      </w:pPr>
      <w:r w:rsidRPr="007E2B40">
        <w:rPr>
          <w:noProof/>
          <w:color w:val="FF0000"/>
        </w:rPr>
        <w:drawing>
          <wp:inline distT="0" distB="0" distL="0" distR="0" wp14:anchorId="036A8F34" wp14:editId="2A047663">
            <wp:extent cx="2447925" cy="4772025"/>
            <wp:effectExtent l="0" t="0" r="9525" b="9525"/>
            <wp:docPr id="1629641317" name="Picture 16296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7925" cy="4772025"/>
                    </a:xfrm>
                    <a:prstGeom prst="rect">
                      <a:avLst/>
                    </a:prstGeom>
                  </pic:spPr>
                </pic:pic>
              </a:graphicData>
            </a:graphic>
          </wp:inline>
        </w:drawing>
      </w:r>
    </w:p>
    <w:p w14:paraId="076BCF90" w14:textId="77777777" w:rsidR="007E2B40" w:rsidRPr="007E2B40" w:rsidRDefault="007E2B40" w:rsidP="007E2B40">
      <w:pPr>
        <w:pStyle w:val="NormalWeb"/>
        <w:numPr>
          <w:ilvl w:val="0"/>
          <w:numId w:val="22"/>
        </w:numPr>
        <w:shd w:val="clear" w:color="auto" w:fill="FFFFFF"/>
        <w:spacing w:before="24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Acceso remoto: en esta última carpeta se encuentra toda la información relacionada con la creación del servidor del X1 y su comunicación vía internet con la pantalla del G1 y la aplicación de manera remota e inalámbrica.</w:t>
      </w:r>
    </w:p>
    <w:p w14:paraId="4E068C2C" w14:textId="77777777" w:rsidR="007E2B40" w:rsidRPr="007E2B40" w:rsidRDefault="007E2B40" w:rsidP="007E2B40">
      <w:pPr>
        <w:pStyle w:val="NormalWeb"/>
        <w:shd w:val="clear" w:color="auto" w:fill="FFFFFF"/>
        <w:spacing w:before="240" w:beforeAutospacing="0" w:after="0" w:afterAutospacing="0"/>
        <w:rPr>
          <w:rFonts w:ascii="Arial" w:hAnsi="Arial" w:cs="Arial"/>
          <w:color w:val="FF0000"/>
          <w:shd w:val="clear" w:color="auto" w:fill="FFFFFF"/>
        </w:rPr>
      </w:pPr>
    </w:p>
    <w:p w14:paraId="6C3C4B0C" w14:textId="77777777" w:rsidR="007E2B40" w:rsidRPr="007E2B40" w:rsidRDefault="007E2B40" w:rsidP="007E2B40">
      <w:pPr>
        <w:pStyle w:val="NormalWeb"/>
        <w:shd w:val="clear" w:color="auto" w:fill="FFFFFF"/>
        <w:spacing w:before="240" w:beforeAutospacing="0" w:after="0" w:afterAutospacing="0"/>
        <w:rPr>
          <w:color w:val="FF0000"/>
        </w:rPr>
      </w:pPr>
      <w:r w:rsidRPr="007E2B40">
        <w:rPr>
          <w:noProof/>
          <w:color w:val="FF0000"/>
        </w:rPr>
        <w:lastRenderedPageBreak/>
        <w:drawing>
          <wp:inline distT="0" distB="0" distL="0" distR="0" wp14:anchorId="083E8C29" wp14:editId="6293AC5A">
            <wp:extent cx="5400040" cy="2919095"/>
            <wp:effectExtent l="0" t="0" r="0" b="0"/>
            <wp:docPr id="1629641318" name="Picture 16296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19095"/>
                    </a:xfrm>
                    <a:prstGeom prst="rect">
                      <a:avLst/>
                    </a:prstGeom>
                  </pic:spPr>
                </pic:pic>
              </a:graphicData>
            </a:graphic>
          </wp:inline>
        </w:drawing>
      </w:r>
    </w:p>
    <w:p w14:paraId="60180E1C"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15E220AA"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En primer lugar se ha creado una estructuración de la interfaz incluyendo todas las habitaciones que existen en la vivienda, permitiendo así, más adelante, que el cliente encuentre el dispositivo sobre el que quiere actuar de manera más rápida y cómoda. En las siguientes capturas de pantalla de la aplicación móvil, se muestran ejemplos del diseño que se ha aplicado a la visualización de la pantalla de inicio, que aparece tras el logueo pertinente del usuario, y también a la visualización que muestra cada una de las habitaciones:  </w:t>
      </w:r>
    </w:p>
    <w:p w14:paraId="1F0BE118"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z w:val="36"/>
          <w:shd w:val="clear" w:color="auto" w:fill="FFFFFF"/>
        </w:rPr>
      </w:pPr>
      <w:r w:rsidRPr="007E2B40">
        <w:rPr>
          <w:rFonts w:ascii="Arial" w:hAnsi="Arial" w:cs="Arial"/>
          <w:color w:val="FF0000"/>
          <w:sz w:val="36"/>
          <w:shd w:val="clear" w:color="auto" w:fill="FFFFFF"/>
        </w:rPr>
        <w:t>FOTOS PANTALLA PRINCIPAL Y HABITACIONES</w:t>
      </w:r>
    </w:p>
    <w:p w14:paraId="25C70633"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5F459A02"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Dentro de cada carpeta que representa a una habitación, el usuario podrá encontrar todos los dispositivos instalados en ella y pueden ser controlados mediante el sistema domótico. Para poder ejercer acciones sobre los mecanismos instalados, se ha diseñado una interfaz propia para cada uno de ellos, mostrando al usuario los principales parámetros que podrá controlar de forma cómoda y de manera remota desde cualquier pantalla, como por ejemplo, el porcentaje de intensidad en las luces regulados, la temperatura de consigna del termostato de una de las salas o el control del modo de clima mediante un botón virtual, eligiendo así que sistema de climatización comienza a funcionar, entre otras funcionalidades enfocadas al cumplimiento de los requisitos del cliente. </w:t>
      </w:r>
    </w:p>
    <w:p w14:paraId="0C322382"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7A88F176"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z w:val="36"/>
          <w:shd w:val="clear" w:color="auto" w:fill="FFFFFF"/>
        </w:rPr>
      </w:pPr>
      <w:r w:rsidRPr="007E2B40">
        <w:rPr>
          <w:rFonts w:ascii="Arial" w:hAnsi="Arial" w:cs="Arial"/>
          <w:color w:val="FF0000"/>
          <w:sz w:val="36"/>
          <w:shd w:val="clear" w:color="auto" w:fill="FFFFFF"/>
        </w:rPr>
        <w:t>FOTOS EJEMPLOS DISPOSITIVOS</w:t>
      </w:r>
    </w:p>
    <w:p w14:paraId="72A447C1"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p>
    <w:p w14:paraId="2361BC1D"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Para que el X1 se encuentre apuntando a las direcciones correctas, este software permitirá volcar todas las direcciones de grupo creadas en el ETS5, para así tener la misma información que el resto del sistema y poder atacar correctamente a los mecanismos necesarios en cada acción. Una vez volcadas en el software, este nos permitirá relacionar estas direcciones de grupo entre sí, logrando que los estados se encuentren conectados a sus puntos de datos, y por tanto, actualizando la información del sistema ante cada variación de los parámetros del sistema.\\\\</w:t>
      </w:r>
    </w:p>
    <w:p w14:paraId="777A67E5"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Como se puede observar, el diseño de la interfaz es bastante intuitivo y amable, por lo que cualquier persona con conocimientos básicos del manejo de un teléfono móvil podrá hacer uso de la domótica de la vivienda.\\\\</w:t>
      </w:r>
    </w:p>
    <w:p w14:paraId="2DF0A159" w14:textId="77777777" w:rsidR="007E2B40" w:rsidRPr="007E2B40" w:rsidRDefault="007E2B40" w:rsidP="007E2B40">
      <w:pPr>
        <w:pStyle w:val="NormalWeb"/>
        <w:shd w:val="clear" w:color="auto" w:fill="FFFFFF"/>
        <w:spacing w:before="0" w:beforeAutospacing="0" w:after="0" w:afterAutospacing="0"/>
        <w:rPr>
          <w:rFonts w:ascii="Arial" w:hAnsi="Arial" w:cs="Arial"/>
          <w:color w:val="FF0000"/>
          <w:shd w:val="clear" w:color="auto" w:fill="FFFFFF"/>
        </w:rPr>
      </w:pPr>
      <w:r w:rsidRPr="007E2B40">
        <w:rPr>
          <w:rFonts w:ascii="Arial" w:hAnsi="Arial" w:cs="Arial"/>
          <w:color w:val="FF0000"/>
          <w:shd w:val="clear" w:color="auto" w:fill="FFFFFF"/>
        </w:rPr>
        <w:t xml:space="preserve">Por otro lado, para otorgar la capacidad de poder actuar sobre el sistema de manera remota, se ha programado el módulo X1 como \textit{host}, otorgándole una dirección web y una contraseña de acceso. Para ello ha sido necesario reconfigurar el router de la vivienda, habilitando alguno de sus puertos con configuraciones tipo TCP y UDP y apuntando a dicha dirección web, permitiendo así la interconexión del X1 con los </w:t>
      </w:r>
      <w:r w:rsidRPr="007E2B40">
        <w:rPr>
          <w:rFonts w:ascii="Arial" w:hAnsi="Arial" w:cs="Arial"/>
          <w:color w:val="FF0000"/>
          <w:shd w:val="clear" w:color="auto" w:fill="FFFFFF"/>
        </w:rPr>
        <w:lastRenderedPageBreak/>
        <w:t xml:space="preserve">dispositivos móviles de los usuarios desde cualquier punto remoto en el que se cuente con acceso a internet. </w:t>
      </w:r>
    </w:p>
    <w:p w14:paraId="2C67E929" w14:textId="77777777" w:rsidR="00605E8F" w:rsidRPr="007E2B40" w:rsidRDefault="00605E8F" w:rsidP="00086F46">
      <w:pPr>
        <w:pStyle w:val="ListParagraph"/>
        <w:ind w:left="1440"/>
        <w:rPr>
          <w:color w:val="FF0000"/>
        </w:rPr>
      </w:pPr>
    </w:p>
    <w:p w14:paraId="29689FD7" w14:textId="77777777" w:rsidR="00605E8F" w:rsidRPr="007E2B40" w:rsidRDefault="00605E8F" w:rsidP="00086F46">
      <w:pPr>
        <w:pStyle w:val="ListParagraph"/>
        <w:ind w:left="1440"/>
        <w:rPr>
          <w:color w:val="FF0000"/>
        </w:rPr>
      </w:pPr>
    </w:p>
    <w:p w14:paraId="6068C199" w14:textId="1EBB48D5" w:rsidR="00544744" w:rsidRPr="007E2B40" w:rsidRDefault="00544744" w:rsidP="00544744">
      <w:pPr>
        <w:pStyle w:val="ListParagraph"/>
        <w:numPr>
          <w:ilvl w:val="0"/>
          <w:numId w:val="9"/>
        </w:numPr>
        <w:ind w:left="567"/>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Resultados y discusión</w:t>
      </w:r>
    </w:p>
    <w:p w14:paraId="75ADE998" w14:textId="5BE9BE49" w:rsidR="003F3184" w:rsidRPr="007E2B40" w:rsidRDefault="00552E11" w:rsidP="00552E11">
      <w:pPr>
        <w:pStyle w:val="ListParagraph"/>
        <w:ind w:left="1440"/>
        <w:rPr>
          <w:color w:val="FF0000"/>
        </w:rPr>
      </w:pPr>
      <w:r w:rsidRPr="007E2B40">
        <w:rPr>
          <w:color w:val="FF0000"/>
        </w:rPr>
        <w:t>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identificados en las fases anteriores, así como el funcionamiento adecuado de los equipos y mecanismos que lo componen.</w:t>
      </w:r>
    </w:p>
    <w:p w14:paraId="551046DD" w14:textId="77777777" w:rsidR="00106F49" w:rsidRPr="007E2B40" w:rsidRDefault="00106F49" w:rsidP="00106F49">
      <w:pPr>
        <w:pStyle w:val="ListParagraph"/>
        <w:numPr>
          <w:ilvl w:val="0"/>
          <w:numId w:val="11"/>
        </w:numPr>
        <w:rPr>
          <w:rFonts w:ascii="Times New Roman" w:hAnsi="Times New Roman" w:cs="Times New Roman"/>
          <w:b/>
          <w:bCs/>
          <w:color w:val="FF0000"/>
          <w:sz w:val="32"/>
          <w:szCs w:val="32"/>
        </w:rPr>
      </w:pPr>
      <w:r w:rsidRPr="007E2B40">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 xml:space="preserve">Cuando todos los mecanismos hayan recibido su programación, se comenzará realizando las pruebas más simples, rápidas y sencillas como el ON/OFF de la las luminarias o la subida y bajada de las persianas, e irá incrementando su complejidad hasta finalmente realizar un </w:t>
      </w:r>
      <w:r w:rsidRPr="002A1427">
        <w:rPr>
          <w:color w:val="FF0000"/>
        </w:rPr>
        <w:lastRenderedPageBreak/>
        <w:t>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lastRenderedPageBreak/>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lastRenderedPageBreak/>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w:t>
      </w:r>
      <w:r w:rsidR="00606D69" w:rsidRPr="00E61B3B">
        <w:rPr>
          <w:color w:val="FF0000"/>
        </w:rPr>
        <w:lastRenderedPageBreak/>
        <w:t xml:space="preserve">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lastRenderedPageBreak/>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51FD811E" w14:textId="42ADF4E1" w:rsidR="008A5283" w:rsidRPr="00974EAA" w:rsidRDefault="008A5283" w:rsidP="00974EAA">
      <w:pPr>
        <w:pStyle w:val="ListParagraph"/>
        <w:ind w:left="851"/>
        <w:rPr>
          <w:color w:val="FF0000"/>
        </w:rPr>
      </w:pPr>
      <w:r w:rsidRPr="00974EAA">
        <w:rPr>
          <w:color w:val="FF0000"/>
        </w:rPr>
        <w:t xml:space="preserve">En este </w:t>
      </w:r>
      <w:r w:rsidR="00974EAA" w:rsidRPr="00974EAA">
        <w:rPr>
          <w:color w:val="FF0000"/>
        </w:rPr>
        <w:t>capítulo</w:t>
      </w:r>
      <w:r w:rsidRPr="00974EAA">
        <w:rPr>
          <w:color w:val="FF0000"/>
        </w:rPr>
        <w:t xml:space="preserve"> se detallaran </w:t>
      </w:r>
      <w:r w:rsidR="00974EAA" w:rsidRPr="00974EAA">
        <w:rPr>
          <w:color w:val="FF0000"/>
        </w:rPr>
        <w:t>aquellos aspectos relacionados con la gestión del proyecto, como la planificación temporal y de objetivos que llevará cada una de las fases que completan el proyecto, la organización que se ha seguido a la hora de desarrollarlas y un desglose con los recursos que han sido utilizados para poder llevarlo a cabo siguiendo la planificación diseñada y tratando de ajustar al máximo el margen de beneficios.</w:t>
      </w:r>
    </w:p>
    <w:p w14:paraId="09D7EA70" w14:textId="41467279" w:rsidR="00544744" w:rsidRPr="002F6B8F" w:rsidRDefault="00544744" w:rsidP="002F6B8F">
      <w:pPr>
        <w:pStyle w:val="ListParagraph"/>
        <w:numPr>
          <w:ilvl w:val="0"/>
          <w:numId w:val="20"/>
        </w:numPr>
        <w:rPr>
          <w:rFonts w:ascii="Times New Roman" w:hAnsi="Times New Roman" w:cs="Times New Roman"/>
          <w:b/>
          <w:bCs/>
          <w:color w:val="FF0000"/>
          <w:sz w:val="32"/>
          <w:szCs w:val="32"/>
        </w:rPr>
      </w:pPr>
      <w:r w:rsidRPr="002F6B8F">
        <w:rPr>
          <w:rFonts w:ascii="Times New Roman" w:hAnsi="Times New Roman" w:cs="Times New Roman"/>
          <w:b/>
          <w:bCs/>
          <w:color w:val="FF0000"/>
          <w:sz w:val="32"/>
          <w:szCs w:val="32"/>
        </w:rPr>
        <w:t>Fases del proyecto</w:t>
      </w:r>
    </w:p>
    <w:p w14:paraId="7463D324" w14:textId="77777777" w:rsidR="002F6B8F" w:rsidRPr="002F6B8F" w:rsidRDefault="002F6B8F" w:rsidP="002F6B8F">
      <w:pPr>
        <w:shd w:val="clear" w:color="auto" w:fill="FFFFFF"/>
        <w:spacing w:before="240"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el desarrollo del proyecto pueden diferenciarse siete fases. </w:t>
      </w:r>
    </w:p>
    <w:p w14:paraId="34A80D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primer lugar, se distingue una primera fase de obtención de los recursos que permitirán iniciar el proyecto. Por una parte, será necesario contar con el software ETS5 y con Gira Project Assistant. Asimismo, en esta primera fase deberán conocerse las especificaciones y los requisitos a los que debe atenerse, y en base a ello, la bibliografía que será necesaria para poder iniciar la segunda fase: el análisis teórico.</w:t>
      </w:r>
    </w:p>
    <w:p w14:paraId="2E0E765A"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revio al diseño del proyecto, se hace necesario estudiar su viabilidad en base a las especificaciones definidas en la primera fase. De ser factible, se procederá al diseño de la solución y a la presentación de la misma al cliente, donde se expondrán las nuevas características o modificaciones del sistema. Tras el fin de la negociación y llegar a un acuerdo, se elaborará el presupuesto y se hará un pedido para obtener el hardware necesario que haya sido elegido en base a las especificaciones finales.</w:t>
      </w:r>
    </w:p>
    <w:p w14:paraId="7BDF2FF6"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recibido el material necesario, comenzará la fase de implementación en ETS5, con un desarrollo de la arquitectura de la vivienda que va a ser domotizada. En esta fase, se deberán elaborar los grupos de direcciones, así como buscar y descargar las bases de datos de los productos. Posteriormente, tras añadir los módulos de los dispositivos del sistema domótico, la implementación finalizará al  asignarles una dirección física a los mismos.</w:t>
      </w:r>
    </w:p>
    <w:p w14:paraId="3C3FE555"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En cuanto a la cuarta fase, el análisis del desarrollo, comenzará con la programación de los parámetros de los dispositivos y en linkado de sus objetos de comunicación. Posteriormente, será necesario crear las escenas y programar los módulos lógicos, para finalmente volcar la programación sobre los dispositivos físicos, y proceder a la instalación de los mismos en la vivienda.</w:t>
      </w:r>
    </w:p>
    <w:p w14:paraId="7A4DB62E" w14:textId="77777777" w:rsidR="002F6B8F" w:rsidRPr="002F6B8F" w:rsidRDefault="002F6B8F" w:rsidP="002F6B8F">
      <w:pPr>
        <w:shd w:val="clear" w:color="auto" w:fill="FFFFFF"/>
        <w:spacing w:after="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Para el desarrollo del sistema de visualización, la quinta fase, será necesario crear el servidor del control remoto, diseñar y crear las pantallas de visualización y volcar la programación sobre los dispositivos físicos.</w:t>
      </w:r>
    </w:p>
    <w:p w14:paraId="12530DC8" w14:textId="77777777" w:rsidR="002F6B8F" w:rsidRPr="002F6B8F" w:rsidRDefault="002F6B8F" w:rsidP="002F6B8F">
      <w:pPr>
        <w:shd w:val="clear" w:color="auto" w:fill="FFFFFF"/>
        <w:spacing w:after="240" w:line="240" w:lineRule="auto"/>
        <w:ind w:left="360"/>
        <w:rPr>
          <w:rFonts w:ascii="Times New Roman" w:eastAsia="Times New Roman" w:hAnsi="Times New Roman" w:cs="Times New Roman"/>
          <w:color w:val="FF0000"/>
          <w:sz w:val="24"/>
          <w:szCs w:val="24"/>
          <w:lang w:eastAsia="es-ES"/>
        </w:rPr>
      </w:pPr>
      <w:r w:rsidRPr="002F6B8F">
        <w:rPr>
          <w:rFonts w:ascii="Times New Roman" w:eastAsia="Times New Roman" w:hAnsi="Times New Roman" w:cs="Times New Roman"/>
          <w:color w:val="FF0000"/>
          <w:sz w:val="24"/>
          <w:szCs w:val="24"/>
          <w:shd w:val="clear" w:color="auto" w:fill="FFFFFF"/>
          <w:lang w:eastAsia="es-ES"/>
        </w:rPr>
        <w:t>Una vez esté todo listo, se procederá a la validación y la puesta en marcha. Comprobando previamente que la instalación eléctrica y el cableado sean correctos, será necesario testear las funcionalidades del sistema. En caso de que fuese necesario, en esta fase se podrán depurar los errores e implementar las mejoras pertinentes.</w:t>
      </w:r>
    </w:p>
    <w:p w14:paraId="59A00D1C" w14:textId="77777777" w:rsidR="002F6B8F" w:rsidRDefault="002F6B8F" w:rsidP="002F6B8F">
      <w:pPr>
        <w:pStyle w:val="ListParagraph"/>
        <w:rPr>
          <w:rFonts w:ascii="Times New Roman" w:hAnsi="Times New Roman" w:cs="Times New Roman"/>
          <w:b/>
          <w:bCs/>
          <w:sz w:val="32"/>
          <w:szCs w:val="32"/>
        </w:rPr>
      </w:pP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Pr="00797301" w:rsidRDefault="00544744" w:rsidP="00544744">
      <w:pPr>
        <w:pStyle w:val="ListParagraph"/>
        <w:numPr>
          <w:ilvl w:val="0"/>
          <w:numId w:val="1"/>
        </w:numPr>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Budget</w:t>
      </w:r>
    </w:p>
    <w:p w14:paraId="6F99A6E7" w14:textId="7DBC9040" w:rsidR="00544744" w:rsidRPr="00797301" w:rsidRDefault="00544744" w:rsidP="008A5283">
      <w:pPr>
        <w:pStyle w:val="ListParagraph"/>
        <w:numPr>
          <w:ilvl w:val="0"/>
          <w:numId w:val="11"/>
        </w:numPr>
        <w:ind w:left="851"/>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Personal</w:t>
      </w:r>
      <w:r w:rsidR="00797301" w:rsidRPr="00797301">
        <w:rPr>
          <w:rFonts w:ascii="Times New Roman" w:hAnsi="Times New Roman" w:cs="Times New Roman"/>
          <w:b/>
          <w:bCs/>
          <w:color w:val="FF0000"/>
          <w:sz w:val="32"/>
          <w:szCs w:val="32"/>
        </w:rPr>
        <w:t xml:space="preserve"> y </w:t>
      </w:r>
      <w:r w:rsidRPr="00797301">
        <w:rPr>
          <w:rFonts w:ascii="Times New Roman" w:hAnsi="Times New Roman" w:cs="Times New Roman"/>
          <w:b/>
          <w:bCs/>
          <w:color w:val="FF0000"/>
          <w:sz w:val="32"/>
          <w:szCs w:val="32"/>
        </w:rPr>
        <w:t>Material</w:t>
      </w:r>
    </w:p>
    <w:p w14:paraId="0AC43C20" w14:textId="77777777" w:rsidR="00797301" w:rsidRPr="00797301" w:rsidRDefault="00797301" w:rsidP="00797301">
      <w:pPr>
        <w:ind w:left="1080"/>
        <w:rPr>
          <w:rFonts w:ascii="Times New Roman" w:hAnsi="Times New Roman" w:cs="Times New Roman"/>
          <w:color w:val="FF0000"/>
        </w:rPr>
      </w:pPr>
      <w:r w:rsidRPr="00797301">
        <w:rPr>
          <w:rFonts w:ascii="Times New Roman" w:hAnsi="Times New Roman" w:cs="Times New Roman"/>
          <w:color w:val="FF0000"/>
        </w:rPr>
        <w:t>Al tratarse de un proyecto enmarcado en el ámbito profesional, el proyecto contará con el apoyo de la empresa a la que se ha adjudicado la obra, por lo que se contará con profesionales con gran experiencia en el sector para realizar la instalación del sistema eléctrico y domótico en la vivienda. Para realizar esta parte, se contará con dos instaladores, mientras que durante la parte de puesta en marcha y pruebas, se podrá disponer de uno de ellos únicamente en las situaciones específicas que así lo requieran, debiendo ser el propio Ingeniero quien soluciones problemas menores en la instalación, como por ejemplo, reconfigurar el cableado o reajustar los parámetros de los mecanismos. Por otro lado, el material será también adelantado por la empresa para poder comenzar su programación y su puesta en marcha cuanto antes y previo pago del cliente, acelerando y facilitando todo el proceso.</w:t>
      </w:r>
    </w:p>
    <w:p w14:paraId="45F6F012" w14:textId="77777777" w:rsidR="00797301" w:rsidRPr="00797301" w:rsidRDefault="00797301" w:rsidP="00797301">
      <w:pPr>
        <w:pStyle w:val="ListParagraph"/>
        <w:ind w:left="851"/>
        <w:rPr>
          <w:rFonts w:ascii="Times New Roman" w:hAnsi="Times New Roman" w:cs="Times New Roman"/>
          <w:b/>
          <w:bCs/>
          <w:sz w:val="32"/>
          <w:szCs w:val="32"/>
        </w:rPr>
      </w:pP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7C1E8B5A"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Tras la realización completa de este proyecto, pasando por todas las fases de su desarrollo: desde su diseño hasta su implementación y puesta en marcha, pasando por el estudio de los materiales y componentes a instalar, se han obtenido una serie de conclusiones que a continuación se pasan a detallar. \\\\</w:t>
      </w:r>
    </w:p>
    <w:p w14:paraId="3AD4EBF0"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lastRenderedPageBreak/>
        <w:t>En primer lugar, se ha determinado que una buena organización permite el desarrollo óptimo del proceso, tanto en la cuestión temporal como económica, ya que al encontrarse planificada cada una de estas fases y conociendo los materiales que van a ser necesarios en cada una de ellas, se podrá disponer del personal necesario en cada momento para la consecución de los objetivos marcados, sin ser penalizados con cualquier desavenencia causada por estos mismos motivos. En este aspecto también se destacan las facilidades que otorga el ser poseedor de los contactos necesarios de los proveedores de material, para lograr los precios más bajos y las menores demoras posibles en la entrega del material.\\</w:t>
      </w:r>
    </w:p>
    <w:p w14:paraId="156C33E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Por otro lado, también favorece el desarrollo adecuado el conocer de primera mano los requisitos exigidos para la creación del sistema, así como las peculiaridades que se van a encontrar a la hora de su programación e instalación en la vivienda, como puede ser el espacio y otras capacidades físicas de la vivienda.\\</w:t>
      </w:r>
    </w:p>
    <w:p w14:paraId="7310C77D" w14:textId="77777777"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Otra conclusión obtenida del desarrollo de este proyecto es que, como se pude observar en el caso de la programación de las luminarias tipo Dimmer, es que las simulaciones realizadas en un ordenador siempre funcionarán de manera correcta, pero esto no implica que al volcar esa programación en los módulos reales, el sistema vaya a comportarse de la misma manera que lo hacía en las pruebas virtuales, por lo que se ha de tener muy presente y dar una gran importancia a la fase de pruebas y puesta en marcha.\\\\</w:t>
      </w:r>
    </w:p>
    <w:p w14:paraId="65C1EFAF" w14:textId="401D1BD6" w:rsidR="00E24274" w:rsidRPr="00E24274" w:rsidRDefault="00E24274" w:rsidP="00E24274">
      <w:pPr>
        <w:ind w:left="360"/>
        <w:rPr>
          <w:rFonts w:ascii="Times New Roman" w:hAnsi="Times New Roman" w:cs="Times New Roman"/>
          <w:color w:val="FF0000"/>
        </w:rPr>
      </w:pPr>
      <w:r w:rsidRPr="00E24274">
        <w:rPr>
          <w:rFonts w:ascii="Times New Roman" w:hAnsi="Times New Roman" w:cs="Times New Roman"/>
          <w:color w:val="FF0000"/>
        </w:rPr>
        <w:t xml:space="preserve">Finalmente, el cliente quedo satisfecho con el resultado de la </w:t>
      </w:r>
      <w:r w:rsidRPr="00C7134C">
        <w:rPr>
          <w:rFonts w:ascii="Times New Roman" w:hAnsi="Times New Roman" w:cs="Times New Roman"/>
          <w:color w:val="FF0000"/>
        </w:rPr>
        <w:t>instalación, por lo que como conclusión final destacaría la importancia de contar con un equipo cualificado y con experiencia en el sector que se encargue rápidamente de cualquier problema o desavenencia que pueda aparecer con el proce</w:t>
      </w:r>
      <w:r w:rsidR="00C7134C" w:rsidRPr="00C7134C">
        <w:rPr>
          <w:color w:val="FF0000"/>
        </w:rPr>
        <w:t>so, así como la fluidez en la comunicación con el propio cliente.</w:t>
      </w:r>
    </w:p>
    <w:p w14:paraId="3427F63F" w14:textId="77777777" w:rsidR="00E24274" w:rsidRDefault="00E24274" w:rsidP="00E24274">
      <w:pPr>
        <w:pStyle w:val="ListParagraph"/>
        <w:rPr>
          <w:rFonts w:ascii="Times New Roman" w:hAnsi="Times New Roman" w:cs="Times New Roman"/>
          <w:b/>
          <w:bCs/>
          <w:sz w:val="32"/>
          <w:szCs w:val="32"/>
        </w:rPr>
      </w:pP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72F8FDC2"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Eficiencia energética en ciudades y edificios de nueva construcción</w:t>
      </w:r>
    </w:p>
    <w:p w14:paraId="552BDEC1" w14:textId="77777777" w:rsidR="00C7134C" w:rsidRPr="00C7134C" w:rsidRDefault="00C7134C" w:rsidP="00C7134C">
      <w:pPr>
        <w:ind w:left="360"/>
        <w:rPr>
          <w:rFonts w:ascii="Times New Roman" w:hAnsi="Times New Roman" w:cs="Times New Roman"/>
        </w:rPr>
      </w:pPr>
      <w:r w:rsidRPr="00C7134C">
        <w:rPr>
          <w:rFonts w:ascii="Times New Roman" w:hAnsi="Times New Roman" w:cs="Times New Roman"/>
        </w:rPr>
        <w:t>Camas, duchas impresoras 3d</w:t>
      </w:r>
    </w:p>
    <w:p w14:paraId="0F0D85E1" w14:textId="77777777" w:rsidR="00C7134C" w:rsidRPr="00C7134C" w:rsidRDefault="00C7134C" w:rsidP="00C7134C">
      <w:pPr>
        <w:ind w:left="360"/>
        <w:rPr>
          <w:rFonts w:ascii="Times New Roman" w:hAnsi="Times New Roman" w:cs="Times New Roman"/>
        </w:rPr>
      </w:pPr>
    </w:p>
    <w:p w14:paraId="14D5D492"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Como se ha venido comentando a lo largo de todo el documento, esta tecnología se encuentra ahora mismo en plena ola de desarrollo y mejora, por lo que en los próximos años es muy probable que se desarrollen y se saquen al mercado módulos con funcionalidades totalmente innovadoras que permitan  llevar la domótica y la inmótica al siguiente nivel: la domotización de una ciudad completa. Esta futurística idea, podría permitir controlar y gestionar una ciudad entera desde un ordenador, pudiendo llegar a lograr reducir y optimizar el uso de la energía en una amplia región densamente poblada a la vez que se realizan otro tipo de gestiones para mejorar el confort y la vida en la ciudad, como por ejemplo, la gestión de atascos, el control de la iluminación pública o la emisión de gases contaminantes, entre muchos otros. Algo más cercano, y que ya comienza a darse en la realidad, es la domotización de los grandes edificios de nueva construcción, acercándose así a la idea del control de todos los edificios de una región  y aplicando notables mejoras en la eficiencia energética y el consumo. \\\\</w:t>
      </w:r>
    </w:p>
    <w:p w14:paraId="6A48919F"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Por otro lado, y con los nuevos avances tecnológicos, es bastante probable que la domótica alcance al sector de la Salud, y comiencen a desarrollarse mecanismos y módulos que permitan a los pacientes de hospitales o personas con necesidades especiales tener una vida más cómoda y  sencilla en lo que respecta a la realización de tareas no complejas que se realizan a diario, como su desplazamiento por interiores, hacer la compra o darse una ducha.\\\\</w:t>
      </w:r>
    </w:p>
    <w:p w14:paraId="7D075D85" w14:textId="77777777" w:rsidR="00C7134C" w:rsidRPr="00C7134C" w:rsidRDefault="00C7134C" w:rsidP="00C7134C">
      <w:pPr>
        <w:ind w:left="360"/>
        <w:rPr>
          <w:rFonts w:ascii="Times New Roman" w:hAnsi="Times New Roman" w:cs="Times New Roman"/>
          <w:color w:val="FF0000"/>
        </w:rPr>
      </w:pPr>
      <w:r w:rsidRPr="00C7134C">
        <w:rPr>
          <w:rFonts w:ascii="Times New Roman" w:hAnsi="Times New Roman" w:cs="Times New Roman"/>
          <w:color w:val="FF0000"/>
        </w:rPr>
        <w:t xml:space="preserve">Concretamente para este proyecto, una de las futuras líneas de trabajo que se generan, es aquella que se comentó al comienzo del documento, que hablaba acerca de la modularidad del sistema y la capacidad de que la vivienda pueda ser dividida en dos en un futuro. Esta mejora precisaría de poco trabajo, ya que, con esta perspectiva, el ingeniero decidió preparar todo el sistema para que esta transición fuese lo menos laboriosa posible, aprovechando el tener fresco todo el sistema y el conocimiento absoluto de su funcionamiento, dos factores importantes de cara a que esta modificación sea realizada en un espacio de </w:t>
      </w:r>
      <w:r w:rsidRPr="00C7134C">
        <w:rPr>
          <w:rFonts w:ascii="Times New Roman" w:hAnsi="Times New Roman" w:cs="Times New Roman"/>
          <w:color w:val="FF0000"/>
        </w:rPr>
        <w:lastRenderedPageBreak/>
        <w:t>tiempo largo o bien, sea otra persona completamente diferente el que se encargue de implementarla. De este aspecto también se obtiene como conclusión que, haciendo uso de una buena documentación y el uso de nombres genéricos y muy concisos, cualquier persona puede integrarse de manera relativamente sencilla en el desarrollo o mejora de esta instalación.</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4C85" w14:textId="77777777" w:rsidR="0062420D" w:rsidRDefault="0062420D" w:rsidP="00C8684A">
      <w:pPr>
        <w:spacing w:after="0" w:line="240" w:lineRule="auto"/>
      </w:pPr>
      <w:r>
        <w:separator/>
      </w:r>
    </w:p>
  </w:endnote>
  <w:endnote w:type="continuationSeparator" w:id="0">
    <w:p w14:paraId="0C0719EB" w14:textId="77777777" w:rsidR="0062420D" w:rsidRDefault="0062420D"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E3780" w14:textId="77777777" w:rsidR="0062420D" w:rsidRDefault="0062420D" w:rsidP="00C8684A">
      <w:pPr>
        <w:spacing w:after="0" w:line="240" w:lineRule="auto"/>
      </w:pPr>
      <w:r>
        <w:separator/>
      </w:r>
    </w:p>
  </w:footnote>
  <w:footnote w:type="continuationSeparator" w:id="0">
    <w:p w14:paraId="763A18AB" w14:textId="77777777" w:rsidR="0062420D" w:rsidRDefault="0062420D"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37080D"/>
    <w:multiLevelType w:val="hybridMultilevel"/>
    <w:tmpl w:val="BD82D02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2312FC6"/>
    <w:multiLevelType w:val="hybridMultilevel"/>
    <w:tmpl w:val="DA129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E5A43E0"/>
    <w:multiLevelType w:val="hybridMultilevel"/>
    <w:tmpl w:val="6C4C2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7">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8">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20"/>
  </w:num>
  <w:num w:numId="5">
    <w:abstractNumId w:val="14"/>
  </w:num>
  <w:num w:numId="6">
    <w:abstractNumId w:val="15"/>
  </w:num>
  <w:num w:numId="7">
    <w:abstractNumId w:val="5"/>
  </w:num>
  <w:num w:numId="8">
    <w:abstractNumId w:val="17"/>
  </w:num>
  <w:num w:numId="9">
    <w:abstractNumId w:val="18"/>
  </w:num>
  <w:num w:numId="10">
    <w:abstractNumId w:val="0"/>
  </w:num>
  <w:num w:numId="11">
    <w:abstractNumId w:val="8"/>
  </w:num>
  <w:num w:numId="12">
    <w:abstractNumId w:val="3"/>
  </w:num>
  <w:num w:numId="13">
    <w:abstractNumId w:val="1"/>
  </w:num>
  <w:num w:numId="14">
    <w:abstractNumId w:val="4"/>
  </w:num>
  <w:num w:numId="15">
    <w:abstractNumId w:val="2"/>
  </w:num>
  <w:num w:numId="16">
    <w:abstractNumId w:val="7"/>
  </w:num>
  <w:num w:numId="17">
    <w:abstractNumId w:val="19"/>
  </w:num>
  <w:num w:numId="18">
    <w:abstractNumId w:val="9"/>
  </w:num>
  <w:num w:numId="19">
    <w:abstractNumId w:val="10"/>
  </w:num>
  <w:num w:numId="20">
    <w:abstractNumId w:val="1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464A7"/>
    <w:rsid w:val="00050EAE"/>
    <w:rsid w:val="00051124"/>
    <w:rsid w:val="00051FF4"/>
    <w:rsid w:val="000725BC"/>
    <w:rsid w:val="00082635"/>
    <w:rsid w:val="00086F46"/>
    <w:rsid w:val="0009353C"/>
    <w:rsid w:val="00093866"/>
    <w:rsid w:val="000A3ED6"/>
    <w:rsid w:val="000B4AE3"/>
    <w:rsid w:val="000D2A89"/>
    <w:rsid w:val="000D61F8"/>
    <w:rsid w:val="000D7FA3"/>
    <w:rsid w:val="000E1C2D"/>
    <w:rsid w:val="000E72A5"/>
    <w:rsid w:val="000F1631"/>
    <w:rsid w:val="0010176C"/>
    <w:rsid w:val="00106F49"/>
    <w:rsid w:val="00106FAA"/>
    <w:rsid w:val="00112ECF"/>
    <w:rsid w:val="001172AD"/>
    <w:rsid w:val="001177D0"/>
    <w:rsid w:val="00117D5A"/>
    <w:rsid w:val="00120A84"/>
    <w:rsid w:val="00122046"/>
    <w:rsid w:val="00125A37"/>
    <w:rsid w:val="00131B59"/>
    <w:rsid w:val="00136CE2"/>
    <w:rsid w:val="001434E1"/>
    <w:rsid w:val="0015286C"/>
    <w:rsid w:val="00154CA7"/>
    <w:rsid w:val="001550C5"/>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4723C"/>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38A5"/>
    <w:rsid w:val="002F6B8F"/>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157B"/>
    <w:rsid w:val="003A650D"/>
    <w:rsid w:val="003C3DF0"/>
    <w:rsid w:val="003D7FCE"/>
    <w:rsid w:val="003F08E7"/>
    <w:rsid w:val="003F3184"/>
    <w:rsid w:val="003F3D26"/>
    <w:rsid w:val="003F3D46"/>
    <w:rsid w:val="003F5239"/>
    <w:rsid w:val="00400911"/>
    <w:rsid w:val="00401E9E"/>
    <w:rsid w:val="00402B82"/>
    <w:rsid w:val="00406308"/>
    <w:rsid w:val="0040703F"/>
    <w:rsid w:val="004106D0"/>
    <w:rsid w:val="004133F7"/>
    <w:rsid w:val="00416B3B"/>
    <w:rsid w:val="00417B71"/>
    <w:rsid w:val="00420F61"/>
    <w:rsid w:val="0042495D"/>
    <w:rsid w:val="00431ADF"/>
    <w:rsid w:val="004336E4"/>
    <w:rsid w:val="00433BB5"/>
    <w:rsid w:val="004434C9"/>
    <w:rsid w:val="0044414F"/>
    <w:rsid w:val="00451B28"/>
    <w:rsid w:val="004618A9"/>
    <w:rsid w:val="004622E3"/>
    <w:rsid w:val="0046649C"/>
    <w:rsid w:val="004666B9"/>
    <w:rsid w:val="00470D9E"/>
    <w:rsid w:val="00476680"/>
    <w:rsid w:val="0048126C"/>
    <w:rsid w:val="00481B79"/>
    <w:rsid w:val="00482FCF"/>
    <w:rsid w:val="00491B51"/>
    <w:rsid w:val="004A0FF7"/>
    <w:rsid w:val="004A5C57"/>
    <w:rsid w:val="004A6956"/>
    <w:rsid w:val="004B34F2"/>
    <w:rsid w:val="004C20FC"/>
    <w:rsid w:val="004C7217"/>
    <w:rsid w:val="004C7670"/>
    <w:rsid w:val="004D17D1"/>
    <w:rsid w:val="004D2978"/>
    <w:rsid w:val="004D4359"/>
    <w:rsid w:val="004E0FBE"/>
    <w:rsid w:val="004F087F"/>
    <w:rsid w:val="004F16E9"/>
    <w:rsid w:val="004F52C9"/>
    <w:rsid w:val="004F52CF"/>
    <w:rsid w:val="0051416F"/>
    <w:rsid w:val="00531126"/>
    <w:rsid w:val="005321AB"/>
    <w:rsid w:val="005418C1"/>
    <w:rsid w:val="00544744"/>
    <w:rsid w:val="00547E82"/>
    <w:rsid w:val="00552E11"/>
    <w:rsid w:val="005540B8"/>
    <w:rsid w:val="00563DD6"/>
    <w:rsid w:val="0057153B"/>
    <w:rsid w:val="0057769F"/>
    <w:rsid w:val="00582342"/>
    <w:rsid w:val="005834F9"/>
    <w:rsid w:val="0059359A"/>
    <w:rsid w:val="00593FF5"/>
    <w:rsid w:val="00595B18"/>
    <w:rsid w:val="005A1C90"/>
    <w:rsid w:val="005A3FA6"/>
    <w:rsid w:val="005C75E9"/>
    <w:rsid w:val="005C79C9"/>
    <w:rsid w:val="005D210F"/>
    <w:rsid w:val="005E43E5"/>
    <w:rsid w:val="005E5B0E"/>
    <w:rsid w:val="005E7875"/>
    <w:rsid w:val="005F2B7B"/>
    <w:rsid w:val="005F5551"/>
    <w:rsid w:val="006019A5"/>
    <w:rsid w:val="00603F56"/>
    <w:rsid w:val="00605E8F"/>
    <w:rsid w:val="00606D69"/>
    <w:rsid w:val="006073C2"/>
    <w:rsid w:val="00610D93"/>
    <w:rsid w:val="00616D53"/>
    <w:rsid w:val="0062420D"/>
    <w:rsid w:val="00624927"/>
    <w:rsid w:val="0064426A"/>
    <w:rsid w:val="006454E2"/>
    <w:rsid w:val="006467EA"/>
    <w:rsid w:val="00651C11"/>
    <w:rsid w:val="006559AD"/>
    <w:rsid w:val="006578A6"/>
    <w:rsid w:val="0066080D"/>
    <w:rsid w:val="0066749D"/>
    <w:rsid w:val="00672109"/>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97301"/>
    <w:rsid w:val="007C0DBA"/>
    <w:rsid w:val="007C2794"/>
    <w:rsid w:val="007D1A53"/>
    <w:rsid w:val="007D3E21"/>
    <w:rsid w:val="007E0857"/>
    <w:rsid w:val="007E1FEA"/>
    <w:rsid w:val="007E2B40"/>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283"/>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481F"/>
    <w:rsid w:val="00936A8B"/>
    <w:rsid w:val="0094315D"/>
    <w:rsid w:val="00944646"/>
    <w:rsid w:val="00946A33"/>
    <w:rsid w:val="00946D9A"/>
    <w:rsid w:val="00953209"/>
    <w:rsid w:val="00962813"/>
    <w:rsid w:val="00974EAA"/>
    <w:rsid w:val="00975427"/>
    <w:rsid w:val="00985F28"/>
    <w:rsid w:val="009860E8"/>
    <w:rsid w:val="009959AC"/>
    <w:rsid w:val="009A0485"/>
    <w:rsid w:val="009A1925"/>
    <w:rsid w:val="009A2713"/>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0312"/>
    <w:rsid w:val="00A418E5"/>
    <w:rsid w:val="00A50337"/>
    <w:rsid w:val="00A51211"/>
    <w:rsid w:val="00A533F3"/>
    <w:rsid w:val="00A56768"/>
    <w:rsid w:val="00A60826"/>
    <w:rsid w:val="00A72379"/>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320E"/>
    <w:rsid w:val="00B6503B"/>
    <w:rsid w:val="00B7545A"/>
    <w:rsid w:val="00B83E9C"/>
    <w:rsid w:val="00B90152"/>
    <w:rsid w:val="00B94B99"/>
    <w:rsid w:val="00B979FD"/>
    <w:rsid w:val="00BA7A22"/>
    <w:rsid w:val="00BB30A3"/>
    <w:rsid w:val="00BB32EE"/>
    <w:rsid w:val="00BB66AE"/>
    <w:rsid w:val="00BC1904"/>
    <w:rsid w:val="00BC28DE"/>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134C"/>
    <w:rsid w:val="00C77067"/>
    <w:rsid w:val="00C82AD6"/>
    <w:rsid w:val="00C8684A"/>
    <w:rsid w:val="00C87A06"/>
    <w:rsid w:val="00C93521"/>
    <w:rsid w:val="00C95473"/>
    <w:rsid w:val="00CA1ED5"/>
    <w:rsid w:val="00CB06CC"/>
    <w:rsid w:val="00CB271C"/>
    <w:rsid w:val="00CB767E"/>
    <w:rsid w:val="00CC511C"/>
    <w:rsid w:val="00CD25A8"/>
    <w:rsid w:val="00CD7A94"/>
    <w:rsid w:val="00CF3FBD"/>
    <w:rsid w:val="00CF497A"/>
    <w:rsid w:val="00D10831"/>
    <w:rsid w:val="00D156D1"/>
    <w:rsid w:val="00D1674D"/>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28E1"/>
    <w:rsid w:val="00DF456F"/>
    <w:rsid w:val="00E17252"/>
    <w:rsid w:val="00E21709"/>
    <w:rsid w:val="00E23CFA"/>
    <w:rsid w:val="00E24274"/>
    <w:rsid w:val="00E32610"/>
    <w:rsid w:val="00E3773B"/>
    <w:rsid w:val="00E410E1"/>
    <w:rsid w:val="00E41862"/>
    <w:rsid w:val="00E51E7C"/>
    <w:rsid w:val="00E6014B"/>
    <w:rsid w:val="00E61B3B"/>
    <w:rsid w:val="00E7084E"/>
    <w:rsid w:val="00E70874"/>
    <w:rsid w:val="00E71DBE"/>
    <w:rsid w:val="00E77630"/>
    <w:rsid w:val="00E836BC"/>
    <w:rsid w:val="00E87CE9"/>
    <w:rsid w:val="00E97F53"/>
    <w:rsid w:val="00EA1BE1"/>
    <w:rsid w:val="00EA2A6B"/>
    <w:rsid w:val="00EB70C1"/>
    <w:rsid w:val="00EC0566"/>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4BCA"/>
    <w:rsid w:val="00F07427"/>
    <w:rsid w:val="00F165D9"/>
    <w:rsid w:val="00F16638"/>
    <w:rsid w:val="00F24A6B"/>
    <w:rsid w:val="00F33B35"/>
    <w:rsid w:val="00F3790C"/>
    <w:rsid w:val="00F42523"/>
    <w:rsid w:val="00F50D8D"/>
    <w:rsid w:val="00F54BC7"/>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next w:val="Normal"/>
    <w:link w:val="Heading4Char"/>
    <w:uiPriority w:val="9"/>
    <w:semiHidden/>
    <w:unhideWhenUsed/>
    <w:qFormat/>
    <w:rsid w:val="00DF2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 w:type="character" w:customStyle="1" w:styleId="Heading4Char">
    <w:name w:val="Heading 4 Char"/>
    <w:basedOn w:val="DefaultParagraphFont"/>
    <w:link w:val="Heading4"/>
    <w:uiPriority w:val="9"/>
    <w:semiHidden/>
    <w:rsid w:val="00DF28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515">
      <w:bodyDiv w:val="1"/>
      <w:marLeft w:val="0"/>
      <w:marRight w:val="0"/>
      <w:marTop w:val="0"/>
      <w:marBottom w:val="0"/>
      <w:divBdr>
        <w:top w:val="none" w:sz="0" w:space="0" w:color="auto"/>
        <w:left w:val="none" w:sz="0" w:space="0" w:color="auto"/>
        <w:bottom w:val="none" w:sz="0" w:space="0" w:color="auto"/>
        <w:right w:val="none" w:sz="0" w:space="0" w:color="auto"/>
      </w:divBdr>
    </w:div>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388575275">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172">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108083057">
      <w:bodyDiv w:val="1"/>
      <w:marLeft w:val="0"/>
      <w:marRight w:val="0"/>
      <w:marTop w:val="0"/>
      <w:marBottom w:val="0"/>
      <w:divBdr>
        <w:top w:val="none" w:sz="0" w:space="0" w:color="auto"/>
        <w:left w:val="none" w:sz="0" w:space="0" w:color="auto"/>
        <w:bottom w:val="none" w:sz="0" w:space="0" w:color="auto"/>
        <w:right w:val="none" w:sz="0" w:space="0" w:color="auto"/>
      </w:divBdr>
    </w:div>
    <w:div w:id="1221285259">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457521841">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705665997">
      <w:bodyDiv w:val="1"/>
      <w:marLeft w:val="0"/>
      <w:marRight w:val="0"/>
      <w:marTop w:val="0"/>
      <w:marBottom w:val="0"/>
      <w:divBdr>
        <w:top w:val="none" w:sz="0" w:space="0" w:color="auto"/>
        <w:left w:val="none" w:sz="0" w:space="0" w:color="auto"/>
        <w:bottom w:val="none" w:sz="0" w:space="0" w:color="auto"/>
        <w:right w:val="none" w:sz="0" w:space="0" w:color="auto"/>
      </w:divBdr>
    </w:div>
    <w:div w:id="176738223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 w:id="1827670063">
      <w:bodyDiv w:val="1"/>
      <w:marLeft w:val="0"/>
      <w:marRight w:val="0"/>
      <w:marTop w:val="0"/>
      <w:marBottom w:val="0"/>
      <w:divBdr>
        <w:top w:val="none" w:sz="0" w:space="0" w:color="auto"/>
        <w:left w:val="none" w:sz="0" w:space="0" w:color="auto"/>
        <w:bottom w:val="none" w:sz="0" w:space="0" w:color="auto"/>
        <w:right w:val="none" w:sz="0" w:space="0" w:color="auto"/>
      </w:divBdr>
    </w:div>
    <w:div w:id="1866289792">
      <w:bodyDiv w:val="1"/>
      <w:marLeft w:val="0"/>
      <w:marRight w:val="0"/>
      <w:marTop w:val="0"/>
      <w:marBottom w:val="0"/>
      <w:divBdr>
        <w:top w:val="none" w:sz="0" w:space="0" w:color="auto"/>
        <w:left w:val="none" w:sz="0" w:space="0" w:color="auto"/>
        <w:bottom w:val="none" w:sz="0" w:space="0" w:color="auto"/>
        <w:right w:val="none" w:sz="0" w:space="0" w:color="auto"/>
      </w:divBdr>
    </w:div>
    <w:div w:id="1906795909">
      <w:bodyDiv w:val="1"/>
      <w:marLeft w:val="0"/>
      <w:marRight w:val="0"/>
      <w:marTop w:val="0"/>
      <w:marBottom w:val="0"/>
      <w:divBdr>
        <w:top w:val="none" w:sz="0" w:space="0" w:color="auto"/>
        <w:left w:val="none" w:sz="0" w:space="0" w:color="auto"/>
        <w:bottom w:val="none" w:sz="0" w:space="0" w:color="auto"/>
        <w:right w:val="none" w:sz="0" w:space="0" w:color="auto"/>
      </w:divBdr>
    </w:div>
    <w:div w:id="2010791091">
      <w:bodyDiv w:val="1"/>
      <w:marLeft w:val="0"/>
      <w:marRight w:val="0"/>
      <w:marTop w:val="0"/>
      <w:marBottom w:val="0"/>
      <w:divBdr>
        <w:top w:val="none" w:sz="0" w:space="0" w:color="auto"/>
        <w:left w:val="none" w:sz="0" w:space="0" w:color="auto"/>
        <w:bottom w:val="none" w:sz="0" w:space="0" w:color="auto"/>
        <w:right w:val="none" w:sz="0" w:space="0" w:color="auto"/>
      </w:divBdr>
    </w:div>
    <w:div w:id="20215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knx.org/wAssets/docs/downloads/Marketing/Flyers/KNX-Basics/KNX-Basics_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4.gira.com/es_ES/gebaeudetechnik/systeme/knx-eib_system/knx-produkte/systemgeraete/x1/systemgrafik.html"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X10"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AE89-6DF6-4076-8FE0-2FDD47D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TotalTime>
  <Pages>1</Pages>
  <Words>25026</Words>
  <Characters>137648</Characters>
  <Application>Microsoft Office Word</Application>
  <DocSecurity>0</DocSecurity>
  <Lines>114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95</cp:revision>
  <cp:lastPrinted>2021-04-25T17:32:00Z</cp:lastPrinted>
  <dcterms:created xsi:type="dcterms:W3CDTF">2021-03-21T11:06:00Z</dcterms:created>
  <dcterms:modified xsi:type="dcterms:W3CDTF">2021-06-28T20:04:00Z</dcterms:modified>
</cp:coreProperties>
</file>